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27B" w:rsidRDefault="003A0DDB" w:rsidP="00F549CB">
      <w:pPr>
        <w:jc w:val="center"/>
        <w:rPr>
          <w:rFonts w:ascii="Comic Sans MS" w:hAnsi="Comic Sans MS" w:cs="Arial"/>
          <w:sz w:val="56"/>
          <w:szCs w:val="56"/>
        </w:rPr>
      </w:pPr>
      <w:r w:rsidRPr="00C74831">
        <w:rPr>
          <w:rFonts w:ascii="Comic Sans MS" w:hAnsi="Comic Sans MS"/>
          <w:noProof/>
        </w:rPr>
        <w:drawing>
          <wp:inline distT="0" distB="0" distL="0" distR="0" wp14:anchorId="3D742AE2" wp14:editId="2C9DF3CC">
            <wp:extent cx="5381625" cy="781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2F1" w:rsidRPr="00C74831" w:rsidRDefault="00651BAE" w:rsidP="00F549CB">
      <w:pPr>
        <w:jc w:val="center"/>
        <w:rPr>
          <w:rFonts w:ascii="Comic Sans MS" w:hAnsi="Comic Sans MS"/>
        </w:rPr>
      </w:pPr>
      <w:r w:rsidRPr="00C74831">
        <w:rPr>
          <w:rFonts w:ascii="Comic Sans MS" w:hAnsi="Comic Sans MS" w:cs="Arial"/>
          <w:sz w:val="56"/>
          <w:szCs w:val="56"/>
        </w:rPr>
        <w:t xml:space="preserve">Ms. </w:t>
      </w:r>
      <w:proofErr w:type="spellStart"/>
      <w:r w:rsidR="005312F1" w:rsidRPr="00C74831">
        <w:rPr>
          <w:rFonts w:ascii="Comic Sans MS" w:hAnsi="Comic Sans MS" w:cs="Arial"/>
          <w:sz w:val="56"/>
          <w:szCs w:val="56"/>
        </w:rPr>
        <w:t>Beaudrie’s</w:t>
      </w:r>
      <w:proofErr w:type="spellEnd"/>
      <w:r w:rsidR="005312F1" w:rsidRPr="00C74831">
        <w:rPr>
          <w:rFonts w:ascii="Comic Sans MS" w:hAnsi="Comic Sans MS" w:cs="Arial"/>
          <w:sz w:val="56"/>
          <w:szCs w:val="56"/>
        </w:rPr>
        <w:t xml:space="preserve"> News</w:t>
      </w:r>
    </w:p>
    <w:p w:rsidR="007B2F8E" w:rsidRPr="00C74831" w:rsidRDefault="006E5099" w:rsidP="00F549CB">
      <w:pPr>
        <w:jc w:val="center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April </w:t>
      </w:r>
      <w:r w:rsidR="00D454C8">
        <w:rPr>
          <w:rFonts w:ascii="Comic Sans MS" w:hAnsi="Comic Sans MS" w:cs="Arial"/>
          <w:sz w:val="28"/>
          <w:szCs w:val="28"/>
        </w:rPr>
        <w:t>2, 2024</w:t>
      </w:r>
    </w:p>
    <w:p w:rsidR="007B2F8E" w:rsidRPr="00C74831" w:rsidRDefault="007B2F8E" w:rsidP="007B2F8E">
      <w:pPr>
        <w:rPr>
          <w:rFonts w:ascii="Comic Sans MS" w:hAnsi="Comic Sans MS" w:cs="Arial"/>
          <w:sz w:val="32"/>
          <w:szCs w:val="32"/>
        </w:rPr>
      </w:pPr>
    </w:p>
    <w:p w:rsidR="00F554D0" w:rsidRPr="008A4FED" w:rsidRDefault="008A4FED" w:rsidP="007B2F8E">
      <w:pPr>
        <w:rPr>
          <w:rFonts w:ascii="Comic Sans MS" w:hAnsi="Comic Sans MS" w:cs="Arial"/>
          <w:b/>
          <w:sz w:val="32"/>
          <w:szCs w:val="32"/>
        </w:rPr>
      </w:pPr>
      <w:r w:rsidRPr="008A4FED">
        <w:rPr>
          <w:rFonts w:ascii="Comic Sans MS" w:hAnsi="Comic Sans MS" w:cs="Arial"/>
          <w:b/>
          <w:sz w:val="32"/>
          <w:szCs w:val="32"/>
        </w:rPr>
        <w:t xml:space="preserve">This Week </w:t>
      </w:r>
      <w:proofErr w:type="gramStart"/>
      <w:r w:rsidRPr="008A4FED">
        <w:rPr>
          <w:rFonts w:ascii="Comic Sans MS" w:hAnsi="Comic Sans MS" w:cs="Arial"/>
          <w:b/>
          <w:sz w:val="32"/>
          <w:szCs w:val="32"/>
        </w:rPr>
        <w:t>In</w:t>
      </w:r>
      <w:proofErr w:type="gramEnd"/>
      <w:r w:rsidRPr="008A4FED">
        <w:rPr>
          <w:rFonts w:ascii="Comic Sans MS" w:hAnsi="Comic Sans MS" w:cs="Arial"/>
          <w:b/>
          <w:sz w:val="32"/>
          <w:szCs w:val="32"/>
        </w:rPr>
        <w:t xml:space="preserve"> Preschool…</w:t>
      </w:r>
    </w:p>
    <w:p w:rsidR="007271A8" w:rsidRDefault="00911455" w:rsidP="007B2F8E">
      <w:pPr>
        <w:rPr>
          <w:rFonts w:ascii="Comic Sans MS" w:hAnsi="Comic Sans MS" w:cs="Arial"/>
        </w:rPr>
      </w:pPr>
      <w:r w:rsidRPr="00CC2F99">
        <w:rPr>
          <w:rFonts w:ascii="Comic Sans MS" w:hAnsi="Comic Sans MS" w:cs="Arial"/>
        </w:rPr>
        <w:t xml:space="preserve">Welcome back! </w:t>
      </w:r>
      <w:r>
        <w:rPr>
          <w:rFonts w:ascii="Comic Sans MS" w:hAnsi="Comic Sans MS" w:cs="Arial"/>
        </w:rPr>
        <w:t>We hope everyone had a great Easter</w:t>
      </w:r>
      <w:r w:rsidRPr="00CC2F99">
        <w:rPr>
          <w:rFonts w:ascii="Comic Sans MS" w:hAnsi="Comic Sans MS" w:cs="Arial"/>
        </w:rPr>
        <w:t>.</w:t>
      </w:r>
      <w:r>
        <w:rPr>
          <w:rFonts w:ascii="Comic Sans MS" w:hAnsi="Comic Sans MS" w:cs="Arial"/>
        </w:rPr>
        <w:t xml:space="preserve"> </w:t>
      </w:r>
      <w:r w:rsidR="00B76FA7" w:rsidRPr="00C74831">
        <w:rPr>
          <w:rFonts w:ascii="Comic Sans MS" w:hAnsi="Comic Sans MS" w:cs="Arial"/>
        </w:rPr>
        <w:t xml:space="preserve">This week we will be learning about the letter </w:t>
      </w:r>
      <w:r w:rsidR="00B602C5">
        <w:rPr>
          <w:rFonts w:ascii="Comic Sans MS" w:hAnsi="Comic Sans MS" w:cs="Arial"/>
        </w:rPr>
        <w:t>J</w:t>
      </w:r>
      <w:r w:rsidR="00B74BF7">
        <w:rPr>
          <w:rFonts w:ascii="Comic Sans MS" w:hAnsi="Comic Sans MS" w:cs="Arial"/>
        </w:rPr>
        <w:t>.</w:t>
      </w:r>
      <w:r w:rsidR="00B602C5">
        <w:rPr>
          <w:rFonts w:ascii="Comic Sans MS" w:hAnsi="Comic Sans MS" w:cs="Arial"/>
        </w:rPr>
        <w:t xml:space="preserve"> The children will have fun putting together </w:t>
      </w:r>
      <w:r w:rsidR="007271A8">
        <w:rPr>
          <w:rFonts w:ascii="Comic Sans MS" w:hAnsi="Comic Sans MS" w:cs="Arial"/>
        </w:rPr>
        <w:t>jigsaw puzzles in small groups</w:t>
      </w:r>
      <w:r w:rsidR="00B602C5">
        <w:rPr>
          <w:rFonts w:ascii="Comic Sans MS" w:hAnsi="Comic Sans MS" w:cs="Arial"/>
        </w:rPr>
        <w:t xml:space="preserve">, </w:t>
      </w:r>
      <w:r w:rsidR="007271A8" w:rsidRPr="007271A8">
        <w:rPr>
          <w:rFonts w:ascii="Comic Sans MS" w:hAnsi="Comic Sans MS" w:cs="Arial"/>
        </w:rPr>
        <w:t xml:space="preserve">attempting to juggle, jumping rope, sorting and making patterns with jellybeans, </w:t>
      </w:r>
      <w:r w:rsidR="007271A8" w:rsidRPr="007271A8">
        <w:rPr>
          <w:rFonts w:ascii="Comic Sans MS" w:hAnsi="Comic Sans MS"/>
        </w:rPr>
        <w:t xml:space="preserve">and </w:t>
      </w:r>
      <w:r w:rsidR="007271A8" w:rsidRPr="007271A8">
        <w:rPr>
          <w:rFonts w:ascii="Comic Sans MS" w:hAnsi="Comic Sans MS" w:cs="Arial"/>
        </w:rPr>
        <w:t>jumping on a path of the letter J</w:t>
      </w:r>
      <w:r w:rsidR="007271A8">
        <w:rPr>
          <w:rFonts w:ascii="Comic Sans MS" w:hAnsi="Comic Sans MS" w:cs="Arial"/>
        </w:rPr>
        <w:t>.</w:t>
      </w:r>
      <w:r w:rsidR="007271A8" w:rsidRPr="007271A8">
        <w:rPr>
          <w:rFonts w:ascii="Comic Sans MS" w:hAnsi="Comic Sans MS" w:cs="Arial"/>
        </w:rPr>
        <w:t xml:space="preserve"> They will show their crea</w:t>
      </w:r>
      <w:r w:rsidR="006E5099">
        <w:rPr>
          <w:rFonts w:ascii="Comic Sans MS" w:hAnsi="Comic Sans MS" w:cs="Arial"/>
        </w:rPr>
        <w:t>tivity as they make a jungle mask</w:t>
      </w:r>
      <w:r w:rsidR="007271A8" w:rsidRPr="007271A8">
        <w:rPr>
          <w:rFonts w:ascii="Comic Sans MS" w:hAnsi="Comic Sans MS" w:cs="Arial"/>
        </w:rPr>
        <w:t>.</w:t>
      </w:r>
      <w:r w:rsidR="00B602C5">
        <w:rPr>
          <w:rFonts w:ascii="Comic Sans MS" w:hAnsi="Comic Sans MS" w:cs="Arial"/>
        </w:rPr>
        <w:t xml:space="preserve"> </w:t>
      </w:r>
      <w:r w:rsidR="00F35CD1">
        <w:rPr>
          <w:rFonts w:ascii="Comic Sans MS" w:hAnsi="Comic Sans MS" w:cs="Arial"/>
        </w:rPr>
        <w:t>Finally, they</w:t>
      </w:r>
      <w:r w:rsidR="00B602C5">
        <w:rPr>
          <w:rFonts w:ascii="Comic Sans MS" w:hAnsi="Comic Sans MS" w:cs="Arial"/>
        </w:rPr>
        <w:t xml:space="preserve"> will explore how J is formed by making J’s </w:t>
      </w:r>
      <w:r w:rsidR="00D454C8">
        <w:rPr>
          <w:rFonts w:ascii="Comic Sans MS" w:hAnsi="Comic Sans MS" w:cs="Arial"/>
        </w:rPr>
        <w:t xml:space="preserve">using play </w:t>
      </w:r>
      <w:proofErr w:type="spellStart"/>
      <w:r w:rsidR="00D454C8">
        <w:rPr>
          <w:rFonts w:ascii="Comic Sans MS" w:hAnsi="Comic Sans MS" w:cs="Arial"/>
        </w:rPr>
        <w:t>doh</w:t>
      </w:r>
      <w:proofErr w:type="spellEnd"/>
      <w:r w:rsidR="00B602C5">
        <w:rPr>
          <w:rFonts w:ascii="Comic Sans MS" w:hAnsi="Comic Sans MS" w:cs="Arial"/>
        </w:rPr>
        <w:t xml:space="preserve">, out </w:t>
      </w:r>
      <w:r w:rsidR="00E2675D">
        <w:rPr>
          <w:rFonts w:ascii="Comic Sans MS" w:hAnsi="Comic Sans MS" w:cs="Arial"/>
        </w:rPr>
        <w:t>of jellybeans</w:t>
      </w:r>
      <w:r w:rsidR="00B602C5">
        <w:rPr>
          <w:rFonts w:ascii="Comic Sans MS" w:hAnsi="Comic Sans MS" w:cs="Arial"/>
        </w:rPr>
        <w:t xml:space="preserve">, </w:t>
      </w:r>
      <w:r w:rsidR="007D44C3">
        <w:rPr>
          <w:rFonts w:ascii="Comic Sans MS" w:hAnsi="Comic Sans MS" w:cs="Arial"/>
        </w:rPr>
        <w:t>and with shapes</w:t>
      </w:r>
      <w:r w:rsidR="00B602C5">
        <w:rPr>
          <w:rFonts w:ascii="Comic Sans MS" w:hAnsi="Comic Sans MS" w:cs="Arial"/>
        </w:rPr>
        <w:t>.</w:t>
      </w:r>
      <w:r w:rsidR="00B74BF7">
        <w:rPr>
          <w:rFonts w:ascii="Comic Sans MS" w:hAnsi="Comic Sans MS" w:cs="Arial"/>
        </w:rPr>
        <w:t xml:space="preserve"> </w:t>
      </w:r>
    </w:p>
    <w:p w:rsidR="003D2C34" w:rsidRDefault="003D2C34" w:rsidP="00290999">
      <w:pPr>
        <w:rPr>
          <w:rFonts w:ascii="Comic Sans MS" w:hAnsi="Comic Sans MS" w:cs="Arial"/>
        </w:rPr>
      </w:pPr>
    </w:p>
    <w:p w:rsidR="00B20590" w:rsidRDefault="00290999" w:rsidP="00F35CD1">
      <w:pPr>
        <w:rPr>
          <w:rFonts w:ascii="Comic Sans MS" w:hAnsi="Comic Sans MS" w:cs="Arial"/>
        </w:rPr>
      </w:pPr>
      <w:r w:rsidRPr="00290999">
        <w:rPr>
          <w:rFonts w:ascii="Comic Sans MS" w:hAnsi="Comic Sans MS" w:cs="Arial"/>
        </w:rPr>
        <w:t>During our study of the letter J, the students will learn about</w:t>
      </w:r>
      <w:r w:rsidR="00D454C8">
        <w:rPr>
          <w:rFonts w:ascii="Comic Sans MS" w:hAnsi="Comic Sans MS" w:cs="Arial"/>
        </w:rPr>
        <w:t xml:space="preserve"> the jungle</w:t>
      </w:r>
      <w:r w:rsidRPr="00290999">
        <w:rPr>
          <w:rFonts w:ascii="Comic Sans MS" w:hAnsi="Comic Sans MS" w:cs="Arial"/>
        </w:rPr>
        <w:t xml:space="preserve">. </w:t>
      </w:r>
      <w:r w:rsidR="00F35CD1">
        <w:rPr>
          <w:rFonts w:ascii="Comic Sans MS" w:hAnsi="Comic Sans MS" w:cs="Arial"/>
        </w:rPr>
        <w:t xml:space="preserve">They </w:t>
      </w:r>
      <w:r w:rsidRPr="00290999">
        <w:rPr>
          <w:rFonts w:ascii="Comic Sans MS" w:hAnsi="Comic Sans MS" w:cs="Arial"/>
        </w:rPr>
        <w:t>will discover different animals that live in the jungle,</w:t>
      </w:r>
      <w:r w:rsidR="003D2C34" w:rsidRPr="003D2C34">
        <w:t xml:space="preserve"> </w:t>
      </w:r>
      <w:r w:rsidR="003D2C34" w:rsidRPr="003D2C34">
        <w:rPr>
          <w:rFonts w:ascii="Comic Sans MS" w:hAnsi="Comic Sans MS" w:cs="Arial"/>
        </w:rPr>
        <w:t>and what the environment is like there</w:t>
      </w:r>
      <w:r w:rsidR="003D2C34">
        <w:rPr>
          <w:rFonts w:ascii="Comic Sans MS" w:hAnsi="Comic Sans MS" w:cs="Arial"/>
        </w:rPr>
        <w:t>.</w:t>
      </w:r>
      <w:r w:rsidR="003D2C34" w:rsidRPr="003D2C34">
        <w:t xml:space="preserve"> </w:t>
      </w:r>
      <w:r w:rsidR="003D2C34">
        <w:t xml:space="preserve"> </w:t>
      </w:r>
      <w:r w:rsidR="00F35CD1">
        <w:rPr>
          <w:rFonts w:ascii="Comic Sans MS" w:hAnsi="Comic Sans MS"/>
        </w:rPr>
        <w:t>We</w:t>
      </w:r>
      <w:r w:rsidR="003D2C34" w:rsidRPr="003D2C34">
        <w:rPr>
          <w:rFonts w:ascii="Comic Sans MS" w:hAnsi="Comic Sans MS" w:cs="Arial"/>
        </w:rPr>
        <w:t xml:space="preserve"> will</w:t>
      </w:r>
      <w:r w:rsidR="00F35CD1">
        <w:rPr>
          <w:rFonts w:ascii="Comic Sans MS" w:hAnsi="Comic Sans MS" w:cs="Arial"/>
        </w:rPr>
        <w:t xml:space="preserve"> also</w:t>
      </w:r>
      <w:r w:rsidR="003D2C34" w:rsidRPr="003D2C34">
        <w:rPr>
          <w:rFonts w:ascii="Comic Sans MS" w:hAnsi="Comic Sans MS" w:cs="Arial"/>
        </w:rPr>
        <w:t xml:space="preserve"> </w:t>
      </w:r>
      <w:r w:rsidR="000B44CA">
        <w:rPr>
          <w:rFonts w:ascii="Comic Sans MS" w:hAnsi="Comic Sans MS" w:cs="Arial"/>
        </w:rPr>
        <w:t>discuss</w:t>
      </w:r>
      <w:r w:rsidR="003D2C34" w:rsidRPr="003D2C34">
        <w:rPr>
          <w:rFonts w:ascii="Comic Sans MS" w:hAnsi="Comic Sans MS" w:cs="Arial"/>
        </w:rPr>
        <w:t xml:space="preserve"> different jobs that people can do- both around the house and to earn a living.</w:t>
      </w:r>
    </w:p>
    <w:p w:rsidR="00F35CD1" w:rsidRDefault="00F35CD1" w:rsidP="00F35CD1">
      <w:pPr>
        <w:rPr>
          <w:rFonts w:ascii="Comic Sans MS" w:hAnsi="Comic Sans MS" w:cs="Arial"/>
        </w:rPr>
      </w:pPr>
    </w:p>
    <w:p w:rsidR="00F35CD1" w:rsidRDefault="00B20590" w:rsidP="00F35CD1">
      <w:pPr>
        <w:spacing w:line="259" w:lineRule="auto"/>
        <w:rPr>
          <w:rFonts w:ascii="Comic Sans MS" w:hAnsi="Comic Sans MS" w:cs="Arial"/>
        </w:rPr>
      </w:pPr>
      <w:r w:rsidRPr="00B20590">
        <w:rPr>
          <w:rFonts w:ascii="Comic Sans MS" w:hAnsi="Comic Sans MS" w:cs="Arial"/>
        </w:rPr>
        <w:t>In math this week, we will begin to learn about bar graphs and the five steps to graphing. We will also work on number recognition- focusing on the number 1</w:t>
      </w:r>
      <w:r>
        <w:rPr>
          <w:rFonts w:ascii="Comic Sans MS" w:hAnsi="Comic Sans MS" w:cs="Arial"/>
        </w:rPr>
        <w:t>6</w:t>
      </w:r>
      <w:r w:rsidRPr="00B20590">
        <w:rPr>
          <w:rFonts w:ascii="Comic Sans MS" w:hAnsi="Comic Sans MS" w:cs="Arial"/>
        </w:rPr>
        <w:t>, ordering numbers and counting objects. Finally, we will review ABC patterns.</w:t>
      </w:r>
    </w:p>
    <w:p w:rsidR="00F35CD1" w:rsidRDefault="00F35CD1" w:rsidP="00F35CD1">
      <w:pPr>
        <w:spacing w:line="259" w:lineRule="auto"/>
        <w:rPr>
          <w:rFonts w:ascii="Comic Sans MS" w:hAnsi="Comic Sans MS" w:cs="Arial"/>
        </w:rPr>
      </w:pPr>
    </w:p>
    <w:p w:rsidR="009259C5" w:rsidRDefault="002117BA" w:rsidP="00F35CD1">
      <w:pPr>
        <w:spacing w:after="160" w:line="259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This week in religion, </w:t>
      </w:r>
      <w:r w:rsidR="00B602C5">
        <w:rPr>
          <w:rFonts w:ascii="Comic Sans MS" w:hAnsi="Comic Sans MS" w:cs="Arial"/>
        </w:rPr>
        <w:t>we will talk about how much Jesus loves us. They will learn that even t</w:t>
      </w:r>
      <w:r>
        <w:rPr>
          <w:rFonts w:ascii="Comic Sans MS" w:hAnsi="Comic Sans MS" w:cs="Arial"/>
        </w:rPr>
        <w:t>h</w:t>
      </w:r>
      <w:r w:rsidR="00B602C5">
        <w:rPr>
          <w:rFonts w:ascii="Comic Sans MS" w:hAnsi="Comic Sans MS" w:cs="Arial"/>
        </w:rPr>
        <w:t xml:space="preserve">ough we go through tough times Jesus is there for us- to guide us and help us find our way through the tough times.  </w:t>
      </w:r>
      <w:r w:rsidR="00C22CB3">
        <w:rPr>
          <w:rFonts w:ascii="Comic Sans MS" w:hAnsi="Comic Sans MS" w:cs="Arial"/>
        </w:rPr>
        <w:t>While we are discussing jobs, we will also note the different jobs Jesus had while he was here on earth.</w:t>
      </w:r>
      <w:r w:rsidR="003D2C34" w:rsidRPr="003D2C34">
        <w:t xml:space="preserve"> </w:t>
      </w:r>
      <w:r w:rsidR="00911455">
        <w:rPr>
          <w:rFonts w:ascii="Comic Sans MS" w:hAnsi="Comic Sans MS" w:cs="Arial"/>
        </w:rPr>
        <w:t>Lastly, we will be reading about the resurrection of Jesus and learning that Jesus had to go back to heaven.</w:t>
      </w:r>
    </w:p>
    <w:p w:rsidR="00C22CB3" w:rsidRPr="00C74831" w:rsidRDefault="00C22CB3" w:rsidP="007B2F8E">
      <w:pPr>
        <w:rPr>
          <w:rFonts w:ascii="Comic Sans MS" w:hAnsi="Comic Sans MS" w:cs="Arial"/>
          <w:sz w:val="28"/>
          <w:szCs w:val="28"/>
        </w:rPr>
      </w:pPr>
    </w:p>
    <w:p w:rsidR="006E6F9D" w:rsidRDefault="006E6F9D" w:rsidP="00917BC0">
      <w:pPr>
        <w:rPr>
          <w:rFonts w:ascii="Comic Sans MS" w:hAnsi="Comic Sans MS" w:cs="Arial"/>
          <w:b/>
          <w:sz w:val="28"/>
          <w:szCs w:val="28"/>
        </w:rPr>
      </w:pPr>
    </w:p>
    <w:p w:rsidR="00B20590" w:rsidRDefault="00B20590" w:rsidP="00917BC0">
      <w:pPr>
        <w:rPr>
          <w:rFonts w:ascii="Comic Sans MS" w:hAnsi="Comic Sans MS" w:cs="Arial"/>
          <w:b/>
          <w:sz w:val="28"/>
          <w:szCs w:val="28"/>
        </w:rPr>
      </w:pPr>
    </w:p>
    <w:p w:rsidR="00F35CD1" w:rsidRDefault="00F35CD1" w:rsidP="00917BC0">
      <w:pPr>
        <w:rPr>
          <w:rFonts w:ascii="Comic Sans MS" w:hAnsi="Comic Sans MS" w:cs="Arial"/>
          <w:b/>
          <w:sz w:val="28"/>
          <w:szCs w:val="28"/>
        </w:rPr>
      </w:pPr>
    </w:p>
    <w:p w:rsidR="002308C0" w:rsidRPr="00F35CD1" w:rsidRDefault="00B602C5" w:rsidP="00917BC0">
      <w:pPr>
        <w:rPr>
          <w:rFonts w:ascii="Comic Sans MS" w:hAnsi="Comic Sans MS" w:cs="Arial"/>
          <w:b/>
          <w:sz w:val="32"/>
          <w:szCs w:val="32"/>
        </w:rPr>
      </w:pPr>
      <w:r w:rsidRPr="00F35CD1">
        <w:rPr>
          <w:rFonts w:ascii="Comic Sans MS" w:hAnsi="Comic Sans MS" w:cs="Arial"/>
          <w:b/>
          <w:sz w:val="32"/>
          <w:szCs w:val="32"/>
        </w:rPr>
        <w:lastRenderedPageBreak/>
        <w:t>Reminders:</w:t>
      </w:r>
    </w:p>
    <w:p w:rsidR="0001470E" w:rsidRPr="0001470E" w:rsidRDefault="00911455" w:rsidP="0001470E">
      <w:pPr>
        <w:pStyle w:val="ListParagraph"/>
        <w:numPr>
          <w:ilvl w:val="0"/>
          <w:numId w:val="11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>Wednesdays</w:t>
      </w:r>
      <w:r w:rsidR="0001470E" w:rsidRPr="0001470E">
        <w:rPr>
          <w:rFonts w:ascii="Comic Sans MS" w:hAnsi="Comic Sans MS" w:cs="Arial"/>
        </w:rPr>
        <w:t xml:space="preserve"> are gym days. </w:t>
      </w:r>
      <w:r w:rsidR="0001470E" w:rsidRPr="0001470E">
        <w:rPr>
          <w:rFonts w:ascii="Comic Sans MS" w:hAnsi="Comic Sans MS" w:cs="Arial"/>
          <w:b/>
        </w:rPr>
        <w:t>Don’t forget to wear tennis shoes and our preschool class shirts</w:t>
      </w:r>
      <w:r w:rsidR="0001470E" w:rsidRPr="0001470E">
        <w:rPr>
          <w:rFonts w:ascii="Comic Sans MS" w:hAnsi="Comic Sans MS" w:cs="Arial"/>
        </w:rPr>
        <w:t>.</w:t>
      </w:r>
    </w:p>
    <w:p w:rsidR="00AC1997" w:rsidRDefault="00D22CE6" w:rsidP="00AC1997">
      <w:pPr>
        <w:pStyle w:val="ListParagraph"/>
        <w:numPr>
          <w:ilvl w:val="0"/>
          <w:numId w:val="11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>Please make sure your child is coming to class prepared with their folder and their water bottles.</w:t>
      </w:r>
    </w:p>
    <w:p w:rsidR="00B944C8" w:rsidRDefault="00B944C8" w:rsidP="00AC1997">
      <w:pPr>
        <w:pStyle w:val="ListParagraph"/>
        <w:numPr>
          <w:ilvl w:val="0"/>
          <w:numId w:val="11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>Permission slips for the Solar Eclipse are due on April 3</w:t>
      </w:r>
      <w:r w:rsidRPr="00B944C8">
        <w:rPr>
          <w:rFonts w:ascii="Comic Sans MS" w:hAnsi="Comic Sans MS" w:cs="Arial"/>
          <w:vertAlign w:val="superscript"/>
        </w:rPr>
        <w:t>rd</w:t>
      </w:r>
      <w:r>
        <w:rPr>
          <w:rFonts w:ascii="Comic Sans MS" w:hAnsi="Comic Sans MS" w:cs="Arial"/>
        </w:rPr>
        <w:t>.</w:t>
      </w:r>
    </w:p>
    <w:p w:rsidR="00B944C8" w:rsidRPr="00B944C8" w:rsidRDefault="00B944C8" w:rsidP="00F35CD1">
      <w:pPr>
        <w:pStyle w:val="ListParagraph"/>
        <w:numPr>
          <w:ilvl w:val="0"/>
          <w:numId w:val="11"/>
        </w:numPr>
        <w:spacing w:line="259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April 8</w:t>
      </w:r>
      <w:r w:rsidRPr="00B944C8">
        <w:rPr>
          <w:rFonts w:ascii="Comic Sans MS" w:hAnsi="Comic Sans MS" w:cs="Arial"/>
          <w:vertAlign w:val="superscript"/>
        </w:rPr>
        <w:t>th</w:t>
      </w:r>
      <w:r>
        <w:rPr>
          <w:rFonts w:ascii="Comic Sans MS" w:hAnsi="Comic Sans MS" w:cs="Arial"/>
        </w:rPr>
        <w:t xml:space="preserve"> is the Solar Eclipse viewing. Please pick your child up at 1:00pm if they are not viewing the solar eclipse.</w:t>
      </w:r>
    </w:p>
    <w:p w:rsidR="00F35CD1" w:rsidRDefault="00B944C8" w:rsidP="00F35CD1">
      <w:pPr>
        <w:pStyle w:val="ListParagraph"/>
        <w:numPr>
          <w:ilvl w:val="0"/>
          <w:numId w:val="11"/>
        </w:numPr>
        <w:spacing w:line="259" w:lineRule="auto"/>
        <w:rPr>
          <w:rFonts w:ascii="Comic Sans MS" w:hAnsi="Comic Sans MS" w:cs="Arial"/>
        </w:rPr>
      </w:pPr>
      <w:r w:rsidRPr="00B944C8">
        <w:rPr>
          <w:rFonts w:ascii="Arial" w:hAnsi="Arial" w:cs="Arial"/>
          <w:color w:val="2A2A2A"/>
        </w:rPr>
        <w:t>Friday</w:t>
      </w:r>
      <w:r w:rsidR="00F35CD1" w:rsidRPr="00FB7ED7">
        <w:rPr>
          <w:rFonts w:ascii="Comic Sans MS" w:hAnsi="Comic Sans MS" w:cs="Arial"/>
        </w:rPr>
        <w:t xml:space="preserve">, </w:t>
      </w:r>
      <w:r w:rsidR="00F35CD1">
        <w:rPr>
          <w:rFonts w:ascii="Comic Sans MS" w:hAnsi="Comic Sans MS" w:cs="Arial"/>
        </w:rPr>
        <w:t>April 12</w:t>
      </w:r>
      <w:r w:rsidR="00F35CD1" w:rsidRPr="00FB7ED7">
        <w:rPr>
          <w:rFonts w:ascii="Comic Sans MS" w:hAnsi="Comic Sans MS" w:cs="Arial"/>
        </w:rPr>
        <w:t>, 202</w:t>
      </w:r>
      <w:r w:rsidR="00F35CD1">
        <w:rPr>
          <w:rFonts w:ascii="Comic Sans MS" w:hAnsi="Comic Sans MS" w:cs="Arial"/>
        </w:rPr>
        <w:t>4</w:t>
      </w:r>
      <w:r w:rsidR="00F35CD1" w:rsidRPr="00FB7ED7">
        <w:rPr>
          <w:rFonts w:ascii="Comic Sans MS" w:hAnsi="Comic Sans MS" w:cs="Arial"/>
        </w:rPr>
        <w:t xml:space="preserve">, is our field trip to the fire station. </w:t>
      </w:r>
    </w:p>
    <w:p w:rsidR="00D22CE6" w:rsidRPr="00B944C8" w:rsidRDefault="00B944C8" w:rsidP="006E67F5">
      <w:pPr>
        <w:pStyle w:val="ListParagraph"/>
        <w:numPr>
          <w:ilvl w:val="0"/>
          <w:numId w:val="11"/>
        </w:numPr>
        <w:spacing w:line="259" w:lineRule="auto"/>
        <w:rPr>
          <w:rFonts w:ascii="Comic Sans MS" w:hAnsi="Comic Sans MS" w:cs="Arial"/>
          <w:sz w:val="32"/>
          <w:szCs w:val="32"/>
        </w:rPr>
      </w:pPr>
      <w:r w:rsidRPr="00B944C8">
        <w:rPr>
          <w:rFonts w:ascii="Comic Sans MS" w:hAnsi="Comic Sans MS" w:cs="Arial"/>
          <w:color w:val="2A2A2A"/>
        </w:rPr>
        <w:t>April 26</w:t>
      </w:r>
      <w:r w:rsidRPr="00B944C8">
        <w:rPr>
          <w:rFonts w:ascii="Comic Sans MS" w:hAnsi="Comic Sans MS" w:cs="Arial"/>
          <w:color w:val="2A2A2A"/>
          <w:vertAlign w:val="superscript"/>
        </w:rPr>
        <w:t>th</w:t>
      </w:r>
      <w:r w:rsidRPr="00B944C8">
        <w:rPr>
          <w:rFonts w:ascii="Comic Sans MS" w:hAnsi="Comic Sans MS" w:cs="Arial"/>
          <w:color w:val="2A2A2A"/>
        </w:rPr>
        <w:t xml:space="preserve"> will be hearing and vision screening for preschool.</w:t>
      </w:r>
      <w:r w:rsidRPr="00B944C8">
        <w:rPr>
          <w:rFonts w:ascii="Comic Sans MS" w:hAnsi="Comic Sans MS" w:cs="Arial"/>
          <w:color w:val="2A2A2A"/>
          <w:sz w:val="27"/>
          <w:szCs w:val="27"/>
        </w:rPr>
        <w:br/>
      </w:r>
    </w:p>
    <w:p w:rsidR="00F35CD1" w:rsidRPr="00F35CD1" w:rsidRDefault="00F35CD1" w:rsidP="0001470E">
      <w:pPr>
        <w:rPr>
          <w:rFonts w:ascii="Comic Sans MS" w:hAnsi="Comic Sans MS" w:cs="Arial"/>
          <w:b/>
          <w:sz w:val="32"/>
          <w:szCs w:val="32"/>
        </w:rPr>
      </w:pPr>
      <w:r w:rsidRPr="00F35CD1">
        <w:rPr>
          <w:rFonts w:ascii="Comic Sans MS" w:hAnsi="Comic Sans MS" w:cs="Arial"/>
          <w:b/>
          <w:sz w:val="32"/>
          <w:szCs w:val="32"/>
        </w:rPr>
        <w:t>Snack Schedule</w:t>
      </w:r>
    </w:p>
    <w:p w:rsidR="00F35CD1" w:rsidRDefault="00F35CD1" w:rsidP="0001470E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A new snack schedule is coming home today. Please note your child’s snack day and be sure to send in enough snack for 19 students.</w:t>
      </w:r>
    </w:p>
    <w:p w:rsidR="00F35CD1" w:rsidRPr="0001470E" w:rsidRDefault="00F35CD1" w:rsidP="0001470E">
      <w:pPr>
        <w:rPr>
          <w:rFonts w:ascii="Comic Sans MS" w:hAnsi="Comic Sans MS" w:cs="Arial"/>
        </w:rPr>
      </w:pPr>
    </w:p>
    <w:p w:rsidR="00AC1997" w:rsidRPr="00AC1997" w:rsidRDefault="00AC1997" w:rsidP="00AC1997">
      <w:pPr>
        <w:rPr>
          <w:rFonts w:ascii="Comic Sans MS" w:hAnsi="Comic Sans MS" w:cs="Arial"/>
          <w:b/>
          <w:sz w:val="32"/>
          <w:szCs w:val="32"/>
        </w:rPr>
      </w:pPr>
      <w:r w:rsidRPr="00AC1997">
        <w:rPr>
          <w:rFonts w:ascii="Comic Sans MS" w:hAnsi="Comic Sans MS" w:cs="Arial"/>
          <w:b/>
          <w:sz w:val="32"/>
          <w:szCs w:val="32"/>
        </w:rPr>
        <w:t>Garden</w:t>
      </w:r>
      <w:bookmarkStart w:id="0" w:name="_GoBack"/>
      <w:bookmarkEnd w:id="0"/>
    </w:p>
    <w:p w:rsidR="00AC1997" w:rsidRDefault="00AC1997" w:rsidP="00AC1997">
      <w:pPr>
        <w:rPr>
          <w:rFonts w:ascii="Comic Sans MS" w:hAnsi="Comic Sans MS" w:cs="Arial"/>
        </w:rPr>
      </w:pPr>
      <w:r w:rsidRPr="00F35CD1">
        <w:rPr>
          <w:rFonts w:ascii="Comic Sans MS" w:hAnsi="Comic Sans MS" w:cs="Arial"/>
          <w:b/>
        </w:rPr>
        <w:t xml:space="preserve">We will be having garden on Tuesdays in the morning starting </w:t>
      </w:r>
      <w:r w:rsidR="00911455" w:rsidRPr="00F35CD1">
        <w:rPr>
          <w:rFonts w:ascii="Comic Sans MS" w:hAnsi="Comic Sans MS" w:cs="Arial"/>
          <w:b/>
        </w:rPr>
        <w:t xml:space="preserve">April </w:t>
      </w:r>
      <w:r w:rsidR="00B20590" w:rsidRPr="00F35CD1">
        <w:rPr>
          <w:rFonts w:ascii="Comic Sans MS" w:hAnsi="Comic Sans MS" w:cs="Arial"/>
          <w:b/>
        </w:rPr>
        <w:t>9</w:t>
      </w:r>
      <w:r w:rsidR="00911455" w:rsidRPr="00F35CD1">
        <w:rPr>
          <w:rFonts w:ascii="Comic Sans MS" w:hAnsi="Comic Sans MS" w:cs="Arial"/>
          <w:b/>
        </w:rPr>
        <w:t>th</w:t>
      </w:r>
      <w:r w:rsidRPr="00AC1997">
        <w:rPr>
          <w:rFonts w:ascii="Comic Sans MS" w:hAnsi="Comic Sans MS" w:cs="Arial"/>
        </w:rPr>
        <w:t>. Please dress your child in old clothes that can get dirty. You may want to send some boots for them to wear as well.</w:t>
      </w:r>
    </w:p>
    <w:p w:rsidR="00AC1997" w:rsidRDefault="00AC1997" w:rsidP="007B2F8E">
      <w:pPr>
        <w:rPr>
          <w:rFonts w:ascii="Comic Sans MS" w:hAnsi="Comic Sans MS" w:cs="Arial"/>
        </w:rPr>
      </w:pPr>
    </w:p>
    <w:p w:rsidR="005A55B6" w:rsidRPr="00F35CD1" w:rsidRDefault="005A55B6" w:rsidP="007B2F8E">
      <w:pPr>
        <w:rPr>
          <w:rFonts w:ascii="Comic Sans MS" w:hAnsi="Comic Sans MS" w:cs="Arial"/>
          <w:b/>
          <w:sz w:val="32"/>
          <w:szCs w:val="32"/>
        </w:rPr>
      </w:pPr>
      <w:r w:rsidRPr="00F35CD1">
        <w:rPr>
          <w:rFonts w:ascii="Comic Sans MS" w:hAnsi="Comic Sans MS" w:cs="Arial"/>
          <w:b/>
          <w:sz w:val="32"/>
          <w:szCs w:val="32"/>
        </w:rPr>
        <w:t>Thank You</w:t>
      </w:r>
    </w:p>
    <w:p w:rsidR="005A55B6" w:rsidRDefault="000B44CA" w:rsidP="007B2F8E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Thank you to everyone who donated candy, trinkets and food for our Easter party. We appreciate it!</w:t>
      </w:r>
    </w:p>
    <w:p w:rsidR="000B44CA" w:rsidRPr="005A55B6" w:rsidRDefault="000B44CA" w:rsidP="007B2F8E">
      <w:pPr>
        <w:rPr>
          <w:rFonts w:ascii="Comic Sans MS" w:hAnsi="Comic Sans MS" w:cs="Arial"/>
        </w:rPr>
      </w:pPr>
    </w:p>
    <w:p w:rsidR="00917BC0" w:rsidRPr="00C74831" w:rsidRDefault="007B2F8E" w:rsidP="007B2F8E">
      <w:pPr>
        <w:rPr>
          <w:rFonts w:ascii="Comic Sans MS" w:hAnsi="Comic Sans MS" w:cs="Arial"/>
        </w:rPr>
      </w:pPr>
      <w:r w:rsidRPr="00C74831">
        <w:rPr>
          <w:rFonts w:ascii="Comic Sans MS" w:hAnsi="Comic Sans MS" w:cs="Arial"/>
        </w:rPr>
        <w:t xml:space="preserve">Have a </w:t>
      </w:r>
      <w:r w:rsidR="00F6339C" w:rsidRPr="00C74831">
        <w:rPr>
          <w:rFonts w:ascii="Comic Sans MS" w:hAnsi="Comic Sans MS" w:cs="Arial"/>
        </w:rPr>
        <w:t>wonderful week!</w:t>
      </w:r>
    </w:p>
    <w:p w:rsidR="00D737DA" w:rsidRPr="00C74831" w:rsidRDefault="007B2F8E" w:rsidP="007B2F8E">
      <w:pPr>
        <w:rPr>
          <w:rFonts w:ascii="Comic Sans MS" w:hAnsi="Comic Sans MS" w:cs="Arial"/>
        </w:rPr>
      </w:pPr>
      <w:r w:rsidRPr="00C74831">
        <w:rPr>
          <w:rFonts w:ascii="Comic Sans MS" w:hAnsi="Comic Sans MS" w:cs="Arial"/>
        </w:rPr>
        <w:t>Ms. Beaudrie</w:t>
      </w:r>
      <w:r w:rsidR="00D22CE6">
        <w:rPr>
          <w:rFonts w:ascii="Comic Sans MS" w:hAnsi="Comic Sans MS" w:cs="Arial"/>
        </w:rPr>
        <w:t xml:space="preserve"> and Miss Wendy</w:t>
      </w:r>
    </w:p>
    <w:p w:rsidR="006F127B" w:rsidRDefault="002E2D1E" w:rsidP="006F127B">
      <w:pPr>
        <w:tabs>
          <w:tab w:val="left" w:pos="25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F127B" w:rsidRDefault="006F127B" w:rsidP="006F127B">
      <w:pPr>
        <w:tabs>
          <w:tab w:val="left" w:pos="2580"/>
        </w:tabs>
        <w:rPr>
          <w:rFonts w:ascii="Arial" w:hAnsi="Arial" w:cs="Arial"/>
        </w:rPr>
      </w:pPr>
    </w:p>
    <w:p w:rsidR="006F127B" w:rsidRDefault="006F127B" w:rsidP="006F127B">
      <w:pPr>
        <w:tabs>
          <w:tab w:val="left" w:pos="2580"/>
        </w:tabs>
        <w:rPr>
          <w:rFonts w:ascii="Arial" w:hAnsi="Arial" w:cs="Arial"/>
        </w:rPr>
      </w:pPr>
    </w:p>
    <w:p w:rsidR="006F127B" w:rsidRDefault="006F127B" w:rsidP="006F127B">
      <w:pPr>
        <w:tabs>
          <w:tab w:val="left" w:pos="2580"/>
        </w:tabs>
        <w:rPr>
          <w:rFonts w:ascii="Arial" w:hAnsi="Arial" w:cs="Arial"/>
        </w:rPr>
      </w:pPr>
    </w:p>
    <w:p w:rsidR="006F127B" w:rsidRDefault="006F127B" w:rsidP="006F127B">
      <w:pPr>
        <w:tabs>
          <w:tab w:val="left" w:pos="2580"/>
        </w:tabs>
        <w:rPr>
          <w:rFonts w:ascii="Arial" w:hAnsi="Arial" w:cs="Arial"/>
        </w:rPr>
      </w:pPr>
    </w:p>
    <w:p w:rsidR="006F127B" w:rsidRDefault="006F127B" w:rsidP="006F127B">
      <w:pPr>
        <w:tabs>
          <w:tab w:val="left" w:pos="2580"/>
        </w:tabs>
        <w:rPr>
          <w:rFonts w:ascii="Arial" w:hAnsi="Arial" w:cs="Arial"/>
        </w:rPr>
      </w:pPr>
    </w:p>
    <w:p w:rsidR="00F35CD1" w:rsidRDefault="00F35CD1" w:rsidP="006F127B">
      <w:pPr>
        <w:tabs>
          <w:tab w:val="left" w:pos="2580"/>
        </w:tabs>
        <w:rPr>
          <w:rFonts w:ascii="Comic Sans MS" w:hAnsi="Comic Sans MS" w:cs="Arial"/>
          <w:b/>
          <w:sz w:val="28"/>
          <w:szCs w:val="28"/>
        </w:rPr>
      </w:pPr>
    </w:p>
    <w:p w:rsidR="00F85F6D" w:rsidRPr="006F127B" w:rsidRDefault="00F85F6D" w:rsidP="006F127B">
      <w:pPr>
        <w:tabs>
          <w:tab w:val="left" w:pos="2580"/>
        </w:tabs>
        <w:rPr>
          <w:rFonts w:ascii="Arial" w:hAnsi="Arial" w:cs="Arial"/>
        </w:rPr>
      </w:pPr>
      <w:r w:rsidRPr="00C52AE1">
        <w:rPr>
          <w:rFonts w:ascii="Comic Sans MS" w:hAnsi="Comic Sans MS" w:cs="Arial"/>
          <w:b/>
          <w:sz w:val="28"/>
          <w:szCs w:val="28"/>
        </w:rPr>
        <w:t>Our Mission Statement</w:t>
      </w:r>
    </w:p>
    <w:p w:rsidR="005422EE" w:rsidRPr="00C52AE1" w:rsidRDefault="00F85F6D" w:rsidP="00F85F6D">
      <w:pPr>
        <w:rPr>
          <w:rFonts w:ascii="Arial" w:hAnsi="Arial" w:cs="Arial"/>
        </w:rPr>
      </w:pPr>
      <w:r w:rsidRPr="00C52AE1">
        <w:rPr>
          <w:rFonts w:ascii="Comic Sans MS" w:hAnsi="Comic Sans MS" w:cs="Arial"/>
        </w:rPr>
        <w:t>Monroe Catholic Elementary Schools is a Christ-centered, Catholic learning community committed to the academic excellence and spiritual development of every student.</w:t>
      </w:r>
    </w:p>
    <w:p w:rsidR="005422EE" w:rsidRDefault="005422EE">
      <w:pPr>
        <w:rPr>
          <w:rFonts w:ascii="Arial" w:hAnsi="Arial" w:cs="Arial"/>
        </w:rPr>
      </w:pPr>
    </w:p>
    <w:p w:rsidR="005422EE" w:rsidRDefault="005422EE">
      <w:pPr>
        <w:rPr>
          <w:rFonts w:ascii="Arial" w:hAnsi="Arial" w:cs="Arial"/>
        </w:rPr>
      </w:pPr>
    </w:p>
    <w:p w:rsidR="005422EE" w:rsidRDefault="005422EE">
      <w:pPr>
        <w:rPr>
          <w:rFonts w:ascii="Arial" w:hAnsi="Arial" w:cs="Arial"/>
        </w:rPr>
      </w:pPr>
    </w:p>
    <w:p w:rsidR="005422EE" w:rsidRDefault="005422EE">
      <w:pPr>
        <w:rPr>
          <w:rFonts w:ascii="Arial" w:hAnsi="Arial" w:cs="Arial"/>
        </w:rPr>
      </w:pPr>
    </w:p>
    <w:p w:rsidR="005422EE" w:rsidRDefault="005422EE">
      <w:pPr>
        <w:rPr>
          <w:rFonts w:ascii="Arial" w:hAnsi="Arial" w:cs="Arial"/>
        </w:rPr>
      </w:pPr>
    </w:p>
    <w:p w:rsidR="005422EE" w:rsidRDefault="005422EE">
      <w:pPr>
        <w:rPr>
          <w:rFonts w:ascii="Arial" w:hAnsi="Arial" w:cs="Arial"/>
        </w:rPr>
      </w:pPr>
    </w:p>
    <w:p w:rsidR="005422EE" w:rsidRPr="008A4FED" w:rsidRDefault="005422EE">
      <w:pPr>
        <w:rPr>
          <w:rFonts w:ascii="Comic Sans MS" w:hAnsi="Comic Sans MS" w:cs="Arial"/>
          <w:b/>
          <w:sz w:val="32"/>
          <w:szCs w:val="28"/>
          <w:u w:val="single"/>
        </w:rPr>
      </w:pPr>
    </w:p>
    <w:sectPr w:rsidR="005422EE" w:rsidRPr="008A4FED" w:rsidSect="006E6F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0BB"/>
    <w:multiLevelType w:val="hybridMultilevel"/>
    <w:tmpl w:val="6AEEC98A"/>
    <w:lvl w:ilvl="0" w:tplc="AA701CF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481B"/>
    <w:multiLevelType w:val="hybridMultilevel"/>
    <w:tmpl w:val="48D8188E"/>
    <w:lvl w:ilvl="0" w:tplc="8D36F7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51AA2"/>
    <w:multiLevelType w:val="hybridMultilevel"/>
    <w:tmpl w:val="2D4C1B7C"/>
    <w:lvl w:ilvl="0" w:tplc="A9EA05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566D9"/>
    <w:multiLevelType w:val="hybridMultilevel"/>
    <w:tmpl w:val="234C73D4"/>
    <w:lvl w:ilvl="0" w:tplc="1E8A0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8258C"/>
    <w:multiLevelType w:val="hybridMultilevel"/>
    <w:tmpl w:val="6492AF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6937C5B"/>
    <w:multiLevelType w:val="hybridMultilevel"/>
    <w:tmpl w:val="80FA6CA2"/>
    <w:lvl w:ilvl="0" w:tplc="BCBE38B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C47692"/>
    <w:multiLevelType w:val="hybridMultilevel"/>
    <w:tmpl w:val="B1743FAC"/>
    <w:lvl w:ilvl="0" w:tplc="D8469F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463B0"/>
    <w:multiLevelType w:val="hybridMultilevel"/>
    <w:tmpl w:val="E88A8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6608B4"/>
    <w:multiLevelType w:val="hybridMultilevel"/>
    <w:tmpl w:val="FDE6111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80608"/>
    <w:multiLevelType w:val="hybridMultilevel"/>
    <w:tmpl w:val="6AEEC98A"/>
    <w:lvl w:ilvl="0" w:tplc="AA701CF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0604D"/>
    <w:multiLevelType w:val="hybridMultilevel"/>
    <w:tmpl w:val="819C9E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86051E"/>
    <w:multiLevelType w:val="multilevel"/>
    <w:tmpl w:val="DE6A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145FB3"/>
    <w:multiLevelType w:val="multilevel"/>
    <w:tmpl w:val="3E64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0B0FCB"/>
    <w:multiLevelType w:val="hybridMultilevel"/>
    <w:tmpl w:val="27E28568"/>
    <w:lvl w:ilvl="0" w:tplc="5E846E4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12646"/>
    <w:multiLevelType w:val="hybridMultilevel"/>
    <w:tmpl w:val="0D5A82B0"/>
    <w:lvl w:ilvl="0" w:tplc="42EA834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1"/>
  </w:num>
  <w:num w:numId="13">
    <w:abstractNumId w:val="5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40"/>
    <w:rsid w:val="00001CC8"/>
    <w:rsid w:val="000030F3"/>
    <w:rsid w:val="00003282"/>
    <w:rsid w:val="00011DD4"/>
    <w:rsid w:val="0001292D"/>
    <w:rsid w:val="00013B87"/>
    <w:rsid w:val="0001470E"/>
    <w:rsid w:val="000147AF"/>
    <w:rsid w:val="00025468"/>
    <w:rsid w:val="000264A5"/>
    <w:rsid w:val="00030A09"/>
    <w:rsid w:val="00030EC8"/>
    <w:rsid w:val="000316CF"/>
    <w:rsid w:val="000331BB"/>
    <w:rsid w:val="0004266C"/>
    <w:rsid w:val="00047AF2"/>
    <w:rsid w:val="00047C3A"/>
    <w:rsid w:val="0005086F"/>
    <w:rsid w:val="0005270C"/>
    <w:rsid w:val="00054596"/>
    <w:rsid w:val="00057C88"/>
    <w:rsid w:val="000628B2"/>
    <w:rsid w:val="000634D1"/>
    <w:rsid w:val="00066068"/>
    <w:rsid w:val="00071381"/>
    <w:rsid w:val="00072759"/>
    <w:rsid w:val="00075B14"/>
    <w:rsid w:val="000765C7"/>
    <w:rsid w:val="00086007"/>
    <w:rsid w:val="00086A0E"/>
    <w:rsid w:val="000908F2"/>
    <w:rsid w:val="0009228E"/>
    <w:rsid w:val="0009299E"/>
    <w:rsid w:val="00093364"/>
    <w:rsid w:val="000937CC"/>
    <w:rsid w:val="00097D0E"/>
    <w:rsid w:val="000A0C53"/>
    <w:rsid w:val="000A1190"/>
    <w:rsid w:val="000A165F"/>
    <w:rsid w:val="000A33DB"/>
    <w:rsid w:val="000A4083"/>
    <w:rsid w:val="000A5D18"/>
    <w:rsid w:val="000A5E87"/>
    <w:rsid w:val="000B0CA4"/>
    <w:rsid w:val="000B1739"/>
    <w:rsid w:val="000B44CA"/>
    <w:rsid w:val="000C00F7"/>
    <w:rsid w:val="000C453C"/>
    <w:rsid w:val="000C7D44"/>
    <w:rsid w:val="000D02DF"/>
    <w:rsid w:val="000D0983"/>
    <w:rsid w:val="000D1060"/>
    <w:rsid w:val="000D274F"/>
    <w:rsid w:val="000D3707"/>
    <w:rsid w:val="000E3DA7"/>
    <w:rsid w:val="000E6716"/>
    <w:rsid w:val="000E7FFA"/>
    <w:rsid w:val="000F045C"/>
    <w:rsid w:val="000F04BD"/>
    <w:rsid w:val="000F0B2E"/>
    <w:rsid w:val="000F1092"/>
    <w:rsid w:val="000F31C1"/>
    <w:rsid w:val="000F58C6"/>
    <w:rsid w:val="000F7D7B"/>
    <w:rsid w:val="001004BC"/>
    <w:rsid w:val="00102B6E"/>
    <w:rsid w:val="00104D14"/>
    <w:rsid w:val="00105D45"/>
    <w:rsid w:val="00106193"/>
    <w:rsid w:val="00106373"/>
    <w:rsid w:val="00106A66"/>
    <w:rsid w:val="0011437F"/>
    <w:rsid w:val="00114A59"/>
    <w:rsid w:val="00122369"/>
    <w:rsid w:val="00127FA4"/>
    <w:rsid w:val="00131EC6"/>
    <w:rsid w:val="001358F6"/>
    <w:rsid w:val="00135E92"/>
    <w:rsid w:val="00136E87"/>
    <w:rsid w:val="00137DF8"/>
    <w:rsid w:val="0014041F"/>
    <w:rsid w:val="0014088E"/>
    <w:rsid w:val="00141019"/>
    <w:rsid w:val="00141706"/>
    <w:rsid w:val="0014233E"/>
    <w:rsid w:val="0014344A"/>
    <w:rsid w:val="001459A1"/>
    <w:rsid w:val="0015282A"/>
    <w:rsid w:val="001535F1"/>
    <w:rsid w:val="001548E6"/>
    <w:rsid w:val="00156267"/>
    <w:rsid w:val="00156CBF"/>
    <w:rsid w:val="00156F6B"/>
    <w:rsid w:val="00157D79"/>
    <w:rsid w:val="00162336"/>
    <w:rsid w:val="00162697"/>
    <w:rsid w:val="00163C81"/>
    <w:rsid w:val="00164E25"/>
    <w:rsid w:val="001723EF"/>
    <w:rsid w:val="00175649"/>
    <w:rsid w:val="00175807"/>
    <w:rsid w:val="00177DB8"/>
    <w:rsid w:val="0018161C"/>
    <w:rsid w:val="00182264"/>
    <w:rsid w:val="00183D0E"/>
    <w:rsid w:val="00184CD5"/>
    <w:rsid w:val="0018623E"/>
    <w:rsid w:val="00187D2A"/>
    <w:rsid w:val="00191CCF"/>
    <w:rsid w:val="001931AE"/>
    <w:rsid w:val="00197994"/>
    <w:rsid w:val="001A005F"/>
    <w:rsid w:val="001A2095"/>
    <w:rsid w:val="001A2396"/>
    <w:rsid w:val="001A3092"/>
    <w:rsid w:val="001A39B0"/>
    <w:rsid w:val="001A6E89"/>
    <w:rsid w:val="001A716D"/>
    <w:rsid w:val="001B0479"/>
    <w:rsid w:val="001B08B6"/>
    <w:rsid w:val="001B13FE"/>
    <w:rsid w:val="001B23AA"/>
    <w:rsid w:val="001B3FCC"/>
    <w:rsid w:val="001B6403"/>
    <w:rsid w:val="001B6C80"/>
    <w:rsid w:val="001B7360"/>
    <w:rsid w:val="001C0C65"/>
    <w:rsid w:val="001C4C94"/>
    <w:rsid w:val="001C7C08"/>
    <w:rsid w:val="001D05E5"/>
    <w:rsid w:val="001D7766"/>
    <w:rsid w:val="001D778E"/>
    <w:rsid w:val="001E10CB"/>
    <w:rsid w:val="001E4837"/>
    <w:rsid w:val="001E4E76"/>
    <w:rsid w:val="001E741A"/>
    <w:rsid w:val="001E7623"/>
    <w:rsid w:val="001F19B1"/>
    <w:rsid w:val="001F2860"/>
    <w:rsid w:val="001F4408"/>
    <w:rsid w:val="001F4BA3"/>
    <w:rsid w:val="001F5AC1"/>
    <w:rsid w:val="001F68AF"/>
    <w:rsid w:val="001F698E"/>
    <w:rsid w:val="00200153"/>
    <w:rsid w:val="00200AB2"/>
    <w:rsid w:val="00201CA3"/>
    <w:rsid w:val="0020201D"/>
    <w:rsid w:val="0020214E"/>
    <w:rsid w:val="002022EE"/>
    <w:rsid w:val="002117BA"/>
    <w:rsid w:val="00215395"/>
    <w:rsid w:val="002205CC"/>
    <w:rsid w:val="00223DDF"/>
    <w:rsid w:val="00224EF5"/>
    <w:rsid w:val="002258C3"/>
    <w:rsid w:val="00227326"/>
    <w:rsid w:val="00227AC7"/>
    <w:rsid w:val="00227BD3"/>
    <w:rsid w:val="002308C0"/>
    <w:rsid w:val="00232498"/>
    <w:rsid w:val="002332D8"/>
    <w:rsid w:val="002340AE"/>
    <w:rsid w:val="0023537E"/>
    <w:rsid w:val="0023779C"/>
    <w:rsid w:val="0024000F"/>
    <w:rsid w:val="00242F92"/>
    <w:rsid w:val="00243677"/>
    <w:rsid w:val="00244230"/>
    <w:rsid w:val="0024666F"/>
    <w:rsid w:val="002501FD"/>
    <w:rsid w:val="002519D0"/>
    <w:rsid w:val="00254F6C"/>
    <w:rsid w:val="002653F3"/>
    <w:rsid w:val="002656A2"/>
    <w:rsid w:val="00270A18"/>
    <w:rsid w:val="00270A3D"/>
    <w:rsid w:val="00270E93"/>
    <w:rsid w:val="002712DF"/>
    <w:rsid w:val="0027200D"/>
    <w:rsid w:val="00273CC1"/>
    <w:rsid w:val="002808D1"/>
    <w:rsid w:val="00280954"/>
    <w:rsid w:val="00281F54"/>
    <w:rsid w:val="00287F5F"/>
    <w:rsid w:val="00290999"/>
    <w:rsid w:val="00291EE7"/>
    <w:rsid w:val="002922A8"/>
    <w:rsid w:val="00293362"/>
    <w:rsid w:val="002935F0"/>
    <w:rsid w:val="002A2DC4"/>
    <w:rsid w:val="002A3452"/>
    <w:rsid w:val="002B05C1"/>
    <w:rsid w:val="002B0CEC"/>
    <w:rsid w:val="002B146F"/>
    <w:rsid w:val="002B2F00"/>
    <w:rsid w:val="002B382B"/>
    <w:rsid w:val="002C1BAE"/>
    <w:rsid w:val="002C36BA"/>
    <w:rsid w:val="002C6D14"/>
    <w:rsid w:val="002C6D1A"/>
    <w:rsid w:val="002D0EC4"/>
    <w:rsid w:val="002D45A7"/>
    <w:rsid w:val="002D67FE"/>
    <w:rsid w:val="002D77B9"/>
    <w:rsid w:val="002E17C9"/>
    <w:rsid w:val="002E2D1E"/>
    <w:rsid w:val="002E3B0B"/>
    <w:rsid w:val="002E4B78"/>
    <w:rsid w:val="002E6D97"/>
    <w:rsid w:val="002F08E1"/>
    <w:rsid w:val="002F11FB"/>
    <w:rsid w:val="002F3E7F"/>
    <w:rsid w:val="002F4698"/>
    <w:rsid w:val="002F6843"/>
    <w:rsid w:val="00305CBE"/>
    <w:rsid w:val="00312F0D"/>
    <w:rsid w:val="0031482A"/>
    <w:rsid w:val="0031484F"/>
    <w:rsid w:val="0031510D"/>
    <w:rsid w:val="003165D7"/>
    <w:rsid w:val="003171AD"/>
    <w:rsid w:val="003175A6"/>
    <w:rsid w:val="00317E54"/>
    <w:rsid w:val="00327837"/>
    <w:rsid w:val="00327E04"/>
    <w:rsid w:val="00334411"/>
    <w:rsid w:val="00334752"/>
    <w:rsid w:val="00335303"/>
    <w:rsid w:val="00345520"/>
    <w:rsid w:val="00352E93"/>
    <w:rsid w:val="0035631C"/>
    <w:rsid w:val="00356323"/>
    <w:rsid w:val="00357C32"/>
    <w:rsid w:val="0036368E"/>
    <w:rsid w:val="00364F52"/>
    <w:rsid w:val="0036772B"/>
    <w:rsid w:val="0037166B"/>
    <w:rsid w:val="0037530D"/>
    <w:rsid w:val="00375678"/>
    <w:rsid w:val="00376107"/>
    <w:rsid w:val="00381916"/>
    <w:rsid w:val="00381DB6"/>
    <w:rsid w:val="0038252F"/>
    <w:rsid w:val="0038449D"/>
    <w:rsid w:val="00387E81"/>
    <w:rsid w:val="00390E2C"/>
    <w:rsid w:val="0039181C"/>
    <w:rsid w:val="00394ACE"/>
    <w:rsid w:val="0039646F"/>
    <w:rsid w:val="0039647A"/>
    <w:rsid w:val="003A0DDB"/>
    <w:rsid w:val="003A1851"/>
    <w:rsid w:val="003A204C"/>
    <w:rsid w:val="003A250E"/>
    <w:rsid w:val="003A5A56"/>
    <w:rsid w:val="003A75C7"/>
    <w:rsid w:val="003B22D7"/>
    <w:rsid w:val="003B3989"/>
    <w:rsid w:val="003B3FB5"/>
    <w:rsid w:val="003B5F71"/>
    <w:rsid w:val="003D01B4"/>
    <w:rsid w:val="003D0A8A"/>
    <w:rsid w:val="003D2C34"/>
    <w:rsid w:val="003D3CBF"/>
    <w:rsid w:val="003D474C"/>
    <w:rsid w:val="003D4EF5"/>
    <w:rsid w:val="003D7308"/>
    <w:rsid w:val="003D7EB0"/>
    <w:rsid w:val="003E10D8"/>
    <w:rsid w:val="003E198C"/>
    <w:rsid w:val="003E43D3"/>
    <w:rsid w:val="003E43F1"/>
    <w:rsid w:val="003E54A4"/>
    <w:rsid w:val="003E7BC3"/>
    <w:rsid w:val="003F2526"/>
    <w:rsid w:val="003F3EB5"/>
    <w:rsid w:val="0040201A"/>
    <w:rsid w:val="004020AD"/>
    <w:rsid w:val="004036C1"/>
    <w:rsid w:val="00403D48"/>
    <w:rsid w:val="0040516E"/>
    <w:rsid w:val="00410D11"/>
    <w:rsid w:val="00413322"/>
    <w:rsid w:val="0041336A"/>
    <w:rsid w:val="00421088"/>
    <w:rsid w:val="00422D12"/>
    <w:rsid w:val="004248F5"/>
    <w:rsid w:val="0042510E"/>
    <w:rsid w:val="004255BE"/>
    <w:rsid w:val="00432755"/>
    <w:rsid w:val="00436F70"/>
    <w:rsid w:val="004378B4"/>
    <w:rsid w:val="00437959"/>
    <w:rsid w:val="00441FFD"/>
    <w:rsid w:val="00444EE2"/>
    <w:rsid w:val="0045465F"/>
    <w:rsid w:val="0045469B"/>
    <w:rsid w:val="00456A42"/>
    <w:rsid w:val="00460034"/>
    <w:rsid w:val="0046423F"/>
    <w:rsid w:val="00465480"/>
    <w:rsid w:val="00470CA5"/>
    <w:rsid w:val="00472585"/>
    <w:rsid w:val="004734BD"/>
    <w:rsid w:val="0047381A"/>
    <w:rsid w:val="00474E07"/>
    <w:rsid w:val="004752F7"/>
    <w:rsid w:val="004859F9"/>
    <w:rsid w:val="00496141"/>
    <w:rsid w:val="004A4EA5"/>
    <w:rsid w:val="004A5410"/>
    <w:rsid w:val="004A768F"/>
    <w:rsid w:val="004B3179"/>
    <w:rsid w:val="004B4049"/>
    <w:rsid w:val="004B7065"/>
    <w:rsid w:val="004B76A5"/>
    <w:rsid w:val="004B7BD8"/>
    <w:rsid w:val="004C1728"/>
    <w:rsid w:val="004C5813"/>
    <w:rsid w:val="004D0511"/>
    <w:rsid w:val="004D0F54"/>
    <w:rsid w:val="004D1479"/>
    <w:rsid w:val="004D1C66"/>
    <w:rsid w:val="004D48B2"/>
    <w:rsid w:val="004D6D97"/>
    <w:rsid w:val="004E38AD"/>
    <w:rsid w:val="004E3ED3"/>
    <w:rsid w:val="004E7027"/>
    <w:rsid w:val="004E7AAA"/>
    <w:rsid w:val="004F19B0"/>
    <w:rsid w:val="004F3A4B"/>
    <w:rsid w:val="004F7CD8"/>
    <w:rsid w:val="005003E8"/>
    <w:rsid w:val="00501105"/>
    <w:rsid w:val="00501223"/>
    <w:rsid w:val="00502DD4"/>
    <w:rsid w:val="00503C33"/>
    <w:rsid w:val="00503CC3"/>
    <w:rsid w:val="00506E5A"/>
    <w:rsid w:val="005107BE"/>
    <w:rsid w:val="005117A5"/>
    <w:rsid w:val="00511BD0"/>
    <w:rsid w:val="005124DD"/>
    <w:rsid w:val="00512849"/>
    <w:rsid w:val="00512AF8"/>
    <w:rsid w:val="00513B79"/>
    <w:rsid w:val="00514032"/>
    <w:rsid w:val="005143D5"/>
    <w:rsid w:val="00516392"/>
    <w:rsid w:val="00517C07"/>
    <w:rsid w:val="00517CFA"/>
    <w:rsid w:val="005208AC"/>
    <w:rsid w:val="00525A46"/>
    <w:rsid w:val="00525FC4"/>
    <w:rsid w:val="0052673F"/>
    <w:rsid w:val="00530ABF"/>
    <w:rsid w:val="0053105B"/>
    <w:rsid w:val="005312F1"/>
    <w:rsid w:val="0053169E"/>
    <w:rsid w:val="0053674D"/>
    <w:rsid w:val="0053750A"/>
    <w:rsid w:val="00537D51"/>
    <w:rsid w:val="005422EE"/>
    <w:rsid w:val="0054557C"/>
    <w:rsid w:val="005503ED"/>
    <w:rsid w:val="005544B0"/>
    <w:rsid w:val="00555D9E"/>
    <w:rsid w:val="0056189B"/>
    <w:rsid w:val="00562727"/>
    <w:rsid w:val="00565C79"/>
    <w:rsid w:val="0056735D"/>
    <w:rsid w:val="00570012"/>
    <w:rsid w:val="0057218E"/>
    <w:rsid w:val="00572AC5"/>
    <w:rsid w:val="00572DDE"/>
    <w:rsid w:val="005732A8"/>
    <w:rsid w:val="00577B57"/>
    <w:rsid w:val="0058249C"/>
    <w:rsid w:val="0058254F"/>
    <w:rsid w:val="00584CF2"/>
    <w:rsid w:val="00590193"/>
    <w:rsid w:val="00590514"/>
    <w:rsid w:val="00590C29"/>
    <w:rsid w:val="0059223A"/>
    <w:rsid w:val="005A1598"/>
    <w:rsid w:val="005A3721"/>
    <w:rsid w:val="005A38A1"/>
    <w:rsid w:val="005A3D85"/>
    <w:rsid w:val="005A4394"/>
    <w:rsid w:val="005A55B6"/>
    <w:rsid w:val="005A7170"/>
    <w:rsid w:val="005B114E"/>
    <w:rsid w:val="005B2C18"/>
    <w:rsid w:val="005B4A74"/>
    <w:rsid w:val="005B4E14"/>
    <w:rsid w:val="005B4E5D"/>
    <w:rsid w:val="005B725A"/>
    <w:rsid w:val="005C2442"/>
    <w:rsid w:val="005C3303"/>
    <w:rsid w:val="005C4BA9"/>
    <w:rsid w:val="005C755C"/>
    <w:rsid w:val="005D11BC"/>
    <w:rsid w:val="005D2EBA"/>
    <w:rsid w:val="005D4D00"/>
    <w:rsid w:val="005D598D"/>
    <w:rsid w:val="005E01D9"/>
    <w:rsid w:val="005E0395"/>
    <w:rsid w:val="005E21D6"/>
    <w:rsid w:val="005E5EED"/>
    <w:rsid w:val="005E6718"/>
    <w:rsid w:val="005F0763"/>
    <w:rsid w:val="005F3402"/>
    <w:rsid w:val="005F52A7"/>
    <w:rsid w:val="005F5BE1"/>
    <w:rsid w:val="005F72C4"/>
    <w:rsid w:val="00600898"/>
    <w:rsid w:val="00600C62"/>
    <w:rsid w:val="00604234"/>
    <w:rsid w:val="00605186"/>
    <w:rsid w:val="00605591"/>
    <w:rsid w:val="006059D2"/>
    <w:rsid w:val="00605A1F"/>
    <w:rsid w:val="00605E72"/>
    <w:rsid w:val="00606EE5"/>
    <w:rsid w:val="006070AC"/>
    <w:rsid w:val="006077A4"/>
    <w:rsid w:val="00607DA5"/>
    <w:rsid w:val="00616AC1"/>
    <w:rsid w:val="00616F06"/>
    <w:rsid w:val="0062021F"/>
    <w:rsid w:val="00631CB1"/>
    <w:rsid w:val="00632A6C"/>
    <w:rsid w:val="00646853"/>
    <w:rsid w:val="00646AE8"/>
    <w:rsid w:val="00647307"/>
    <w:rsid w:val="006477D9"/>
    <w:rsid w:val="00647D0B"/>
    <w:rsid w:val="00651BAE"/>
    <w:rsid w:val="00652C3E"/>
    <w:rsid w:val="0065690A"/>
    <w:rsid w:val="00656A20"/>
    <w:rsid w:val="006610DD"/>
    <w:rsid w:val="00664CB0"/>
    <w:rsid w:val="00673F7D"/>
    <w:rsid w:val="00680426"/>
    <w:rsid w:val="006817CB"/>
    <w:rsid w:val="00683566"/>
    <w:rsid w:val="0068462B"/>
    <w:rsid w:val="00686669"/>
    <w:rsid w:val="00687446"/>
    <w:rsid w:val="00687B1A"/>
    <w:rsid w:val="00693F28"/>
    <w:rsid w:val="006A2EFE"/>
    <w:rsid w:val="006A5367"/>
    <w:rsid w:val="006A5C3B"/>
    <w:rsid w:val="006A6404"/>
    <w:rsid w:val="006A69DB"/>
    <w:rsid w:val="006B2108"/>
    <w:rsid w:val="006B2FD7"/>
    <w:rsid w:val="006B5CF0"/>
    <w:rsid w:val="006B79DB"/>
    <w:rsid w:val="006B7D42"/>
    <w:rsid w:val="006C0921"/>
    <w:rsid w:val="006C22AE"/>
    <w:rsid w:val="006C4591"/>
    <w:rsid w:val="006C5DEB"/>
    <w:rsid w:val="006D5863"/>
    <w:rsid w:val="006D74A5"/>
    <w:rsid w:val="006D7DD2"/>
    <w:rsid w:val="006E34A2"/>
    <w:rsid w:val="006E49B3"/>
    <w:rsid w:val="006E4A95"/>
    <w:rsid w:val="006E5099"/>
    <w:rsid w:val="006E6A77"/>
    <w:rsid w:val="006E6F9D"/>
    <w:rsid w:val="006E75B9"/>
    <w:rsid w:val="006E7CC1"/>
    <w:rsid w:val="006E7FDD"/>
    <w:rsid w:val="006F0E30"/>
    <w:rsid w:val="006F127B"/>
    <w:rsid w:val="006F26FB"/>
    <w:rsid w:val="006F415E"/>
    <w:rsid w:val="006F64BC"/>
    <w:rsid w:val="006F704B"/>
    <w:rsid w:val="0070503E"/>
    <w:rsid w:val="00706195"/>
    <w:rsid w:val="00706567"/>
    <w:rsid w:val="00710FC6"/>
    <w:rsid w:val="007115D4"/>
    <w:rsid w:val="00713226"/>
    <w:rsid w:val="00713AED"/>
    <w:rsid w:val="00713E86"/>
    <w:rsid w:val="00715E7B"/>
    <w:rsid w:val="00722EA1"/>
    <w:rsid w:val="00723892"/>
    <w:rsid w:val="0072495E"/>
    <w:rsid w:val="00726D22"/>
    <w:rsid w:val="007271A8"/>
    <w:rsid w:val="007277BD"/>
    <w:rsid w:val="007317A2"/>
    <w:rsid w:val="00732EC1"/>
    <w:rsid w:val="00734091"/>
    <w:rsid w:val="00737464"/>
    <w:rsid w:val="00737707"/>
    <w:rsid w:val="00737F0D"/>
    <w:rsid w:val="00740A6F"/>
    <w:rsid w:val="00740D1B"/>
    <w:rsid w:val="007417AB"/>
    <w:rsid w:val="00742CD1"/>
    <w:rsid w:val="0074566B"/>
    <w:rsid w:val="00745CE1"/>
    <w:rsid w:val="00757B4A"/>
    <w:rsid w:val="00757F6C"/>
    <w:rsid w:val="00761A02"/>
    <w:rsid w:val="00763EFC"/>
    <w:rsid w:val="00783AA5"/>
    <w:rsid w:val="007854F3"/>
    <w:rsid w:val="007855BA"/>
    <w:rsid w:val="00785E3E"/>
    <w:rsid w:val="00795ECC"/>
    <w:rsid w:val="00796531"/>
    <w:rsid w:val="007A27D4"/>
    <w:rsid w:val="007A5FFE"/>
    <w:rsid w:val="007A723A"/>
    <w:rsid w:val="007B0533"/>
    <w:rsid w:val="007B2F8E"/>
    <w:rsid w:val="007B4D67"/>
    <w:rsid w:val="007B694D"/>
    <w:rsid w:val="007B7D73"/>
    <w:rsid w:val="007C065D"/>
    <w:rsid w:val="007C1434"/>
    <w:rsid w:val="007C4912"/>
    <w:rsid w:val="007C6611"/>
    <w:rsid w:val="007C77AF"/>
    <w:rsid w:val="007D00F9"/>
    <w:rsid w:val="007D3716"/>
    <w:rsid w:val="007D3C92"/>
    <w:rsid w:val="007D44C3"/>
    <w:rsid w:val="007E1B95"/>
    <w:rsid w:val="007E3A7F"/>
    <w:rsid w:val="007E4907"/>
    <w:rsid w:val="007E4E42"/>
    <w:rsid w:val="007E5144"/>
    <w:rsid w:val="007F05B7"/>
    <w:rsid w:val="007F537E"/>
    <w:rsid w:val="007F6B2C"/>
    <w:rsid w:val="00803435"/>
    <w:rsid w:val="00805B0F"/>
    <w:rsid w:val="008104E4"/>
    <w:rsid w:val="0081218B"/>
    <w:rsid w:val="008163CF"/>
    <w:rsid w:val="00816B23"/>
    <w:rsid w:val="00817E96"/>
    <w:rsid w:val="0082015D"/>
    <w:rsid w:val="0082258E"/>
    <w:rsid w:val="00822A8C"/>
    <w:rsid w:val="00822C78"/>
    <w:rsid w:val="00823504"/>
    <w:rsid w:val="00824329"/>
    <w:rsid w:val="00825733"/>
    <w:rsid w:val="00825CD8"/>
    <w:rsid w:val="00826E5F"/>
    <w:rsid w:val="008300A7"/>
    <w:rsid w:val="008311AD"/>
    <w:rsid w:val="00833D5C"/>
    <w:rsid w:val="00833E48"/>
    <w:rsid w:val="0083452E"/>
    <w:rsid w:val="00834D79"/>
    <w:rsid w:val="0084124D"/>
    <w:rsid w:val="00841DF6"/>
    <w:rsid w:val="0084226B"/>
    <w:rsid w:val="00844F56"/>
    <w:rsid w:val="00846BF9"/>
    <w:rsid w:val="00846CC6"/>
    <w:rsid w:val="00846E8B"/>
    <w:rsid w:val="00847D92"/>
    <w:rsid w:val="00850FE6"/>
    <w:rsid w:val="008532C7"/>
    <w:rsid w:val="00856F40"/>
    <w:rsid w:val="00860773"/>
    <w:rsid w:val="008608F3"/>
    <w:rsid w:val="00860B1E"/>
    <w:rsid w:val="00861B22"/>
    <w:rsid w:val="00862AED"/>
    <w:rsid w:val="00866224"/>
    <w:rsid w:val="00866E6B"/>
    <w:rsid w:val="00866EB2"/>
    <w:rsid w:val="00866FDE"/>
    <w:rsid w:val="00867AA5"/>
    <w:rsid w:val="00871198"/>
    <w:rsid w:val="008711E1"/>
    <w:rsid w:val="008718C3"/>
    <w:rsid w:val="008740EC"/>
    <w:rsid w:val="008749EB"/>
    <w:rsid w:val="0087503B"/>
    <w:rsid w:val="008767C5"/>
    <w:rsid w:val="00876A7E"/>
    <w:rsid w:val="00877942"/>
    <w:rsid w:val="00880DD0"/>
    <w:rsid w:val="0088399E"/>
    <w:rsid w:val="0088634B"/>
    <w:rsid w:val="00892333"/>
    <w:rsid w:val="00894F2F"/>
    <w:rsid w:val="008A1028"/>
    <w:rsid w:val="008A13F4"/>
    <w:rsid w:val="008A4491"/>
    <w:rsid w:val="008A4FED"/>
    <w:rsid w:val="008B004E"/>
    <w:rsid w:val="008B1F13"/>
    <w:rsid w:val="008B2E6E"/>
    <w:rsid w:val="008B3B58"/>
    <w:rsid w:val="008B546A"/>
    <w:rsid w:val="008B69FF"/>
    <w:rsid w:val="008B6F9F"/>
    <w:rsid w:val="008C49AF"/>
    <w:rsid w:val="008C6AFF"/>
    <w:rsid w:val="008C77BB"/>
    <w:rsid w:val="008D15DC"/>
    <w:rsid w:val="008D4FC9"/>
    <w:rsid w:val="008D509F"/>
    <w:rsid w:val="008E0C92"/>
    <w:rsid w:val="008E17D7"/>
    <w:rsid w:val="008E268E"/>
    <w:rsid w:val="008E3C12"/>
    <w:rsid w:val="008E4A5D"/>
    <w:rsid w:val="008F0CFE"/>
    <w:rsid w:val="008F1E85"/>
    <w:rsid w:val="008F53EA"/>
    <w:rsid w:val="008F5AE3"/>
    <w:rsid w:val="008F646C"/>
    <w:rsid w:val="00900B09"/>
    <w:rsid w:val="00901816"/>
    <w:rsid w:val="00901DEB"/>
    <w:rsid w:val="00902A90"/>
    <w:rsid w:val="00902DFF"/>
    <w:rsid w:val="009044C6"/>
    <w:rsid w:val="009106A0"/>
    <w:rsid w:val="00911455"/>
    <w:rsid w:val="009124F0"/>
    <w:rsid w:val="00913898"/>
    <w:rsid w:val="00915280"/>
    <w:rsid w:val="00915FDB"/>
    <w:rsid w:val="00916409"/>
    <w:rsid w:val="0091706F"/>
    <w:rsid w:val="00917BC0"/>
    <w:rsid w:val="00917F1D"/>
    <w:rsid w:val="00921479"/>
    <w:rsid w:val="009219B3"/>
    <w:rsid w:val="00923BA6"/>
    <w:rsid w:val="0092542B"/>
    <w:rsid w:val="009259C5"/>
    <w:rsid w:val="00927A74"/>
    <w:rsid w:val="00931DD6"/>
    <w:rsid w:val="0093271B"/>
    <w:rsid w:val="009361D5"/>
    <w:rsid w:val="00942D17"/>
    <w:rsid w:val="0094444D"/>
    <w:rsid w:val="0094493C"/>
    <w:rsid w:val="0095076B"/>
    <w:rsid w:val="00953822"/>
    <w:rsid w:val="009567EE"/>
    <w:rsid w:val="00956AC5"/>
    <w:rsid w:val="00956E19"/>
    <w:rsid w:val="00960E8B"/>
    <w:rsid w:val="009612E6"/>
    <w:rsid w:val="009619C6"/>
    <w:rsid w:val="00962FDA"/>
    <w:rsid w:val="009637A9"/>
    <w:rsid w:val="00964577"/>
    <w:rsid w:val="00967D21"/>
    <w:rsid w:val="0097245E"/>
    <w:rsid w:val="00974072"/>
    <w:rsid w:val="00974112"/>
    <w:rsid w:val="00974EC8"/>
    <w:rsid w:val="00975454"/>
    <w:rsid w:val="0097548F"/>
    <w:rsid w:val="00976220"/>
    <w:rsid w:val="009811E7"/>
    <w:rsid w:val="00985367"/>
    <w:rsid w:val="00986766"/>
    <w:rsid w:val="00992227"/>
    <w:rsid w:val="00992C03"/>
    <w:rsid w:val="0099506C"/>
    <w:rsid w:val="009965B4"/>
    <w:rsid w:val="00996890"/>
    <w:rsid w:val="009A0777"/>
    <w:rsid w:val="009A3160"/>
    <w:rsid w:val="009B0090"/>
    <w:rsid w:val="009B01E6"/>
    <w:rsid w:val="009B1AAD"/>
    <w:rsid w:val="009B381A"/>
    <w:rsid w:val="009B66A4"/>
    <w:rsid w:val="009B711E"/>
    <w:rsid w:val="009C1262"/>
    <w:rsid w:val="009C5F91"/>
    <w:rsid w:val="009D00FF"/>
    <w:rsid w:val="009D0A9A"/>
    <w:rsid w:val="009D313D"/>
    <w:rsid w:val="009D3D41"/>
    <w:rsid w:val="009D488F"/>
    <w:rsid w:val="009D4BF6"/>
    <w:rsid w:val="009D7E8E"/>
    <w:rsid w:val="009E10FD"/>
    <w:rsid w:val="009E2D76"/>
    <w:rsid w:val="009E3B01"/>
    <w:rsid w:val="009E69AC"/>
    <w:rsid w:val="009E6BD4"/>
    <w:rsid w:val="009E71D9"/>
    <w:rsid w:val="009F0D9D"/>
    <w:rsid w:val="009F0E37"/>
    <w:rsid w:val="009F3455"/>
    <w:rsid w:val="009F770A"/>
    <w:rsid w:val="00A007F4"/>
    <w:rsid w:val="00A00A01"/>
    <w:rsid w:val="00A01CA4"/>
    <w:rsid w:val="00A02D4A"/>
    <w:rsid w:val="00A0668F"/>
    <w:rsid w:val="00A10C84"/>
    <w:rsid w:val="00A14B42"/>
    <w:rsid w:val="00A158CC"/>
    <w:rsid w:val="00A1729B"/>
    <w:rsid w:val="00A20CAE"/>
    <w:rsid w:val="00A20F66"/>
    <w:rsid w:val="00A21298"/>
    <w:rsid w:val="00A21FBD"/>
    <w:rsid w:val="00A221C4"/>
    <w:rsid w:val="00A23A08"/>
    <w:rsid w:val="00A24A46"/>
    <w:rsid w:val="00A27641"/>
    <w:rsid w:val="00A3326B"/>
    <w:rsid w:val="00A4099C"/>
    <w:rsid w:val="00A416C3"/>
    <w:rsid w:val="00A4194E"/>
    <w:rsid w:val="00A447C8"/>
    <w:rsid w:val="00A44A0B"/>
    <w:rsid w:val="00A45B0A"/>
    <w:rsid w:val="00A47577"/>
    <w:rsid w:val="00A5080A"/>
    <w:rsid w:val="00A52050"/>
    <w:rsid w:val="00A52863"/>
    <w:rsid w:val="00A537D3"/>
    <w:rsid w:val="00A55074"/>
    <w:rsid w:val="00A55209"/>
    <w:rsid w:val="00A56323"/>
    <w:rsid w:val="00A614AC"/>
    <w:rsid w:val="00A61580"/>
    <w:rsid w:val="00A62390"/>
    <w:rsid w:val="00A62703"/>
    <w:rsid w:val="00A62AA1"/>
    <w:rsid w:val="00A67056"/>
    <w:rsid w:val="00A72695"/>
    <w:rsid w:val="00A74156"/>
    <w:rsid w:val="00A7499C"/>
    <w:rsid w:val="00A75CAE"/>
    <w:rsid w:val="00A80915"/>
    <w:rsid w:val="00A81757"/>
    <w:rsid w:val="00A82988"/>
    <w:rsid w:val="00A833CD"/>
    <w:rsid w:val="00A85CE4"/>
    <w:rsid w:val="00A86164"/>
    <w:rsid w:val="00A868C8"/>
    <w:rsid w:val="00A87B26"/>
    <w:rsid w:val="00A940B3"/>
    <w:rsid w:val="00AA57AA"/>
    <w:rsid w:val="00AB09FC"/>
    <w:rsid w:val="00AB1B11"/>
    <w:rsid w:val="00AB2029"/>
    <w:rsid w:val="00AB4EE1"/>
    <w:rsid w:val="00AC1997"/>
    <w:rsid w:val="00AC1FF9"/>
    <w:rsid w:val="00AC3902"/>
    <w:rsid w:val="00AC5B76"/>
    <w:rsid w:val="00AD0CB9"/>
    <w:rsid w:val="00AD705B"/>
    <w:rsid w:val="00AE3852"/>
    <w:rsid w:val="00AE47E8"/>
    <w:rsid w:val="00AE632D"/>
    <w:rsid w:val="00AE65F6"/>
    <w:rsid w:val="00AF28B1"/>
    <w:rsid w:val="00AF2F5C"/>
    <w:rsid w:val="00B01894"/>
    <w:rsid w:val="00B02C74"/>
    <w:rsid w:val="00B04FD5"/>
    <w:rsid w:val="00B056A9"/>
    <w:rsid w:val="00B06094"/>
    <w:rsid w:val="00B1135F"/>
    <w:rsid w:val="00B11A84"/>
    <w:rsid w:val="00B1578E"/>
    <w:rsid w:val="00B1649E"/>
    <w:rsid w:val="00B175E6"/>
    <w:rsid w:val="00B17F64"/>
    <w:rsid w:val="00B20590"/>
    <w:rsid w:val="00B24CE9"/>
    <w:rsid w:val="00B33333"/>
    <w:rsid w:val="00B40B2C"/>
    <w:rsid w:val="00B4171B"/>
    <w:rsid w:val="00B41F31"/>
    <w:rsid w:val="00B43D07"/>
    <w:rsid w:val="00B45293"/>
    <w:rsid w:val="00B45AA9"/>
    <w:rsid w:val="00B46ED0"/>
    <w:rsid w:val="00B47030"/>
    <w:rsid w:val="00B509EE"/>
    <w:rsid w:val="00B50D3A"/>
    <w:rsid w:val="00B51D90"/>
    <w:rsid w:val="00B53853"/>
    <w:rsid w:val="00B559B7"/>
    <w:rsid w:val="00B56612"/>
    <w:rsid w:val="00B568FD"/>
    <w:rsid w:val="00B56A3B"/>
    <w:rsid w:val="00B57EDC"/>
    <w:rsid w:val="00B602C5"/>
    <w:rsid w:val="00B63586"/>
    <w:rsid w:val="00B66EA5"/>
    <w:rsid w:val="00B74468"/>
    <w:rsid w:val="00B74BF7"/>
    <w:rsid w:val="00B76621"/>
    <w:rsid w:val="00B76FA7"/>
    <w:rsid w:val="00B77C9C"/>
    <w:rsid w:val="00B82FFF"/>
    <w:rsid w:val="00B84316"/>
    <w:rsid w:val="00B860AB"/>
    <w:rsid w:val="00B8665C"/>
    <w:rsid w:val="00B876E7"/>
    <w:rsid w:val="00B90164"/>
    <w:rsid w:val="00B90CAF"/>
    <w:rsid w:val="00B91A8D"/>
    <w:rsid w:val="00B9244E"/>
    <w:rsid w:val="00B944C8"/>
    <w:rsid w:val="00B968D0"/>
    <w:rsid w:val="00BA00B0"/>
    <w:rsid w:val="00BA194A"/>
    <w:rsid w:val="00BA2980"/>
    <w:rsid w:val="00BA2F47"/>
    <w:rsid w:val="00BA6AC4"/>
    <w:rsid w:val="00BB4057"/>
    <w:rsid w:val="00BB43D1"/>
    <w:rsid w:val="00BC2330"/>
    <w:rsid w:val="00BC4386"/>
    <w:rsid w:val="00BC5D8A"/>
    <w:rsid w:val="00BD036C"/>
    <w:rsid w:val="00BD18B1"/>
    <w:rsid w:val="00BD254B"/>
    <w:rsid w:val="00BD446E"/>
    <w:rsid w:val="00BD518D"/>
    <w:rsid w:val="00BE0243"/>
    <w:rsid w:val="00BE6084"/>
    <w:rsid w:val="00BF4C8B"/>
    <w:rsid w:val="00BF7F31"/>
    <w:rsid w:val="00C009EC"/>
    <w:rsid w:val="00C017B9"/>
    <w:rsid w:val="00C02474"/>
    <w:rsid w:val="00C03FCB"/>
    <w:rsid w:val="00C06013"/>
    <w:rsid w:val="00C100DB"/>
    <w:rsid w:val="00C10E09"/>
    <w:rsid w:val="00C118DA"/>
    <w:rsid w:val="00C12B0F"/>
    <w:rsid w:val="00C1486F"/>
    <w:rsid w:val="00C15BCB"/>
    <w:rsid w:val="00C16189"/>
    <w:rsid w:val="00C16250"/>
    <w:rsid w:val="00C17E94"/>
    <w:rsid w:val="00C17ED9"/>
    <w:rsid w:val="00C22CB3"/>
    <w:rsid w:val="00C23B2A"/>
    <w:rsid w:val="00C25C59"/>
    <w:rsid w:val="00C26D2B"/>
    <w:rsid w:val="00C27002"/>
    <w:rsid w:val="00C27F48"/>
    <w:rsid w:val="00C31495"/>
    <w:rsid w:val="00C32348"/>
    <w:rsid w:val="00C333F1"/>
    <w:rsid w:val="00C339D2"/>
    <w:rsid w:val="00C36AD0"/>
    <w:rsid w:val="00C40D3C"/>
    <w:rsid w:val="00C436AD"/>
    <w:rsid w:val="00C43B9F"/>
    <w:rsid w:val="00C50F66"/>
    <w:rsid w:val="00C51A93"/>
    <w:rsid w:val="00C52AE1"/>
    <w:rsid w:val="00C56B65"/>
    <w:rsid w:val="00C575D5"/>
    <w:rsid w:val="00C57E9A"/>
    <w:rsid w:val="00C63C37"/>
    <w:rsid w:val="00C63E04"/>
    <w:rsid w:val="00C6419C"/>
    <w:rsid w:val="00C6499F"/>
    <w:rsid w:val="00C6647C"/>
    <w:rsid w:val="00C70714"/>
    <w:rsid w:val="00C730DB"/>
    <w:rsid w:val="00C73A0F"/>
    <w:rsid w:val="00C745B1"/>
    <w:rsid w:val="00C74831"/>
    <w:rsid w:val="00C7689A"/>
    <w:rsid w:val="00C7698C"/>
    <w:rsid w:val="00C8466C"/>
    <w:rsid w:val="00C861DD"/>
    <w:rsid w:val="00C8653E"/>
    <w:rsid w:val="00C86E90"/>
    <w:rsid w:val="00C87825"/>
    <w:rsid w:val="00C9193C"/>
    <w:rsid w:val="00C92170"/>
    <w:rsid w:val="00CA0D15"/>
    <w:rsid w:val="00CA2585"/>
    <w:rsid w:val="00CA39E9"/>
    <w:rsid w:val="00CA5A13"/>
    <w:rsid w:val="00CA6E24"/>
    <w:rsid w:val="00CA7153"/>
    <w:rsid w:val="00CB292E"/>
    <w:rsid w:val="00CB48D4"/>
    <w:rsid w:val="00CC3F6B"/>
    <w:rsid w:val="00CC4589"/>
    <w:rsid w:val="00CC57E5"/>
    <w:rsid w:val="00CC589D"/>
    <w:rsid w:val="00CD11D7"/>
    <w:rsid w:val="00CD5E8F"/>
    <w:rsid w:val="00CE0368"/>
    <w:rsid w:val="00CE3679"/>
    <w:rsid w:val="00CE38BC"/>
    <w:rsid w:val="00CE5759"/>
    <w:rsid w:val="00CE6A32"/>
    <w:rsid w:val="00CE6DAC"/>
    <w:rsid w:val="00CF3878"/>
    <w:rsid w:val="00CF3A00"/>
    <w:rsid w:val="00CF41DB"/>
    <w:rsid w:val="00CF757F"/>
    <w:rsid w:val="00D007F3"/>
    <w:rsid w:val="00D029DF"/>
    <w:rsid w:val="00D02E53"/>
    <w:rsid w:val="00D05F37"/>
    <w:rsid w:val="00D05FF8"/>
    <w:rsid w:val="00D062FC"/>
    <w:rsid w:val="00D0666A"/>
    <w:rsid w:val="00D068F6"/>
    <w:rsid w:val="00D07034"/>
    <w:rsid w:val="00D071AD"/>
    <w:rsid w:val="00D07CBB"/>
    <w:rsid w:val="00D10462"/>
    <w:rsid w:val="00D105CB"/>
    <w:rsid w:val="00D15180"/>
    <w:rsid w:val="00D174DA"/>
    <w:rsid w:val="00D212FB"/>
    <w:rsid w:val="00D22CE6"/>
    <w:rsid w:val="00D23F6D"/>
    <w:rsid w:val="00D2452C"/>
    <w:rsid w:val="00D2653B"/>
    <w:rsid w:val="00D27057"/>
    <w:rsid w:val="00D32715"/>
    <w:rsid w:val="00D36AB4"/>
    <w:rsid w:val="00D36B9D"/>
    <w:rsid w:val="00D36BB8"/>
    <w:rsid w:val="00D37874"/>
    <w:rsid w:val="00D43A2E"/>
    <w:rsid w:val="00D454C8"/>
    <w:rsid w:val="00D50BA5"/>
    <w:rsid w:val="00D550DA"/>
    <w:rsid w:val="00D56415"/>
    <w:rsid w:val="00D60537"/>
    <w:rsid w:val="00D60B34"/>
    <w:rsid w:val="00D60CE0"/>
    <w:rsid w:val="00D63256"/>
    <w:rsid w:val="00D6400D"/>
    <w:rsid w:val="00D71FF7"/>
    <w:rsid w:val="00D72413"/>
    <w:rsid w:val="00D737DA"/>
    <w:rsid w:val="00D74EA3"/>
    <w:rsid w:val="00D807DB"/>
    <w:rsid w:val="00D857A2"/>
    <w:rsid w:val="00D8607C"/>
    <w:rsid w:val="00D861E7"/>
    <w:rsid w:val="00D908BB"/>
    <w:rsid w:val="00D90A19"/>
    <w:rsid w:val="00D93DF5"/>
    <w:rsid w:val="00D94705"/>
    <w:rsid w:val="00DA1469"/>
    <w:rsid w:val="00DA25F9"/>
    <w:rsid w:val="00DA3236"/>
    <w:rsid w:val="00DA33A3"/>
    <w:rsid w:val="00DA3594"/>
    <w:rsid w:val="00DA4AD3"/>
    <w:rsid w:val="00DB47DD"/>
    <w:rsid w:val="00DB512B"/>
    <w:rsid w:val="00DB5AA2"/>
    <w:rsid w:val="00DB5AD7"/>
    <w:rsid w:val="00DB7D9E"/>
    <w:rsid w:val="00DC0764"/>
    <w:rsid w:val="00DC255B"/>
    <w:rsid w:val="00DC3232"/>
    <w:rsid w:val="00DC3748"/>
    <w:rsid w:val="00DC3804"/>
    <w:rsid w:val="00DD12E4"/>
    <w:rsid w:val="00DD7004"/>
    <w:rsid w:val="00DD7735"/>
    <w:rsid w:val="00DE22C5"/>
    <w:rsid w:val="00DE4ED6"/>
    <w:rsid w:val="00DF6AA9"/>
    <w:rsid w:val="00E030BF"/>
    <w:rsid w:val="00E03474"/>
    <w:rsid w:val="00E0653A"/>
    <w:rsid w:val="00E100CA"/>
    <w:rsid w:val="00E114F0"/>
    <w:rsid w:val="00E11E51"/>
    <w:rsid w:val="00E12786"/>
    <w:rsid w:val="00E174C6"/>
    <w:rsid w:val="00E17F14"/>
    <w:rsid w:val="00E23DDC"/>
    <w:rsid w:val="00E2675D"/>
    <w:rsid w:val="00E27645"/>
    <w:rsid w:val="00E31564"/>
    <w:rsid w:val="00E31F05"/>
    <w:rsid w:val="00E340AD"/>
    <w:rsid w:val="00E362E0"/>
    <w:rsid w:val="00E379A3"/>
    <w:rsid w:val="00E438E2"/>
    <w:rsid w:val="00E43B3A"/>
    <w:rsid w:val="00E45EF2"/>
    <w:rsid w:val="00E46A04"/>
    <w:rsid w:val="00E56895"/>
    <w:rsid w:val="00E60384"/>
    <w:rsid w:val="00E60946"/>
    <w:rsid w:val="00E627E9"/>
    <w:rsid w:val="00E65D73"/>
    <w:rsid w:val="00E7149C"/>
    <w:rsid w:val="00E741C1"/>
    <w:rsid w:val="00E80591"/>
    <w:rsid w:val="00E80C4D"/>
    <w:rsid w:val="00E81DD3"/>
    <w:rsid w:val="00E822A6"/>
    <w:rsid w:val="00E85420"/>
    <w:rsid w:val="00E878D3"/>
    <w:rsid w:val="00E9053D"/>
    <w:rsid w:val="00E94245"/>
    <w:rsid w:val="00E94800"/>
    <w:rsid w:val="00E97D43"/>
    <w:rsid w:val="00EA7EA3"/>
    <w:rsid w:val="00EB2235"/>
    <w:rsid w:val="00EB4A3F"/>
    <w:rsid w:val="00EB4F91"/>
    <w:rsid w:val="00EB6096"/>
    <w:rsid w:val="00EC04E9"/>
    <w:rsid w:val="00EC2E56"/>
    <w:rsid w:val="00EC53E7"/>
    <w:rsid w:val="00ED01D8"/>
    <w:rsid w:val="00ED1D0C"/>
    <w:rsid w:val="00ED235C"/>
    <w:rsid w:val="00ED270C"/>
    <w:rsid w:val="00ED2C01"/>
    <w:rsid w:val="00ED3430"/>
    <w:rsid w:val="00ED719F"/>
    <w:rsid w:val="00EE0411"/>
    <w:rsid w:val="00EE0454"/>
    <w:rsid w:val="00EE22E4"/>
    <w:rsid w:val="00EE401A"/>
    <w:rsid w:val="00EE4811"/>
    <w:rsid w:val="00EE5A01"/>
    <w:rsid w:val="00EE6144"/>
    <w:rsid w:val="00EE64DF"/>
    <w:rsid w:val="00EE666B"/>
    <w:rsid w:val="00EE68F8"/>
    <w:rsid w:val="00EE6AD2"/>
    <w:rsid w:val="00EF0568"/>
    <w:rsid w:val="00EF0FCE"/>
    <w:rsid w:val="00EF139F"/>
    <w:rsid w:val="00EF156B"/>
    <w:rsid w:val="00EF237C"/>
    <w:rsid w:val="00EF2974"/>
    <w:rsid w:val="00EF2DA9"/>
    <w:rsid w:val="00EF3B66"/>
    <w:rsid w:val="00EF65B3"/>
    <w:rsid w:val="00EF70A3"/>
    <w:rsid w:val="00F00640"/>
    <w:rsid w:val="00F0703E"/>
    <w:rsid w:val="00F122E3"/>
    <w:rsid w:val="00F128A5"/>
    <w:rsid w:val="00F16C61"/>
    <w:rsid w:val="00F171E7"/>
    <w:rsid w:val="00F1792B"/>
    <w:rsid w:val="00F17C4A"/>
    <w:rsid w:val="00F209B0"/>
    <w:rsid w:val="00F21361"/>
    <w:rsid w:val="00F21C92"/>
    <w:rsid w:val="00F21E60"/>
    <w:rsid w:val="00F267A7"/>
    <w:rsid w:val="00F27A21"/>
    <w:rsid w:val="00F31ECE"/>
    <w:rsid w:val="00F32EAF"/>
    <w:rsid w:val="00F32F6C"/>
    <w:rsid w:val="00F332A9"/>
    <w:rsid w:val="00F35CD1"/>
    <w:rsid w:val="00F3704B"/>
    <w:rsid w:val="00F4060A"/>
    <w:rsid w:val="00F40737"/>
    <w:rsid w:val="00F41C8C"/>
    <w:rsid w:val="00F42932"/>
    <w:rsid w:val="00F448A6"/>
    <w:rsid w:val="00F45B5C"/>
    <w:rsid w:val="00F45DB6"/>
    <w:rsid w:val="00F5332B"/>
    <w:rsid w:val="00F549CB"/>
    <w:rsid w:val="00F54F61"/>
    <w:rsid w:val="00F554D0"/>
    <w:rsid w:val="00F554FF"/>
    <w:rsid w:val="00F562AF"/>
    <w:rsid w:val="00F5674D"/>
    <w:rsid w:val="00F6241B"/>
    <w:rsid w:val="00F6339C"/>
    <w:rsid w:val="00F642E9"/>
    <w:rsid w:val="00F65E10"/>
    <w:rsid w:val="00F669A5"/>
    <w:rsid w:val="00F67101"/>
    <w:rsid w:val="00F6791F"/>
    <w:rsid w:val="00F705E7"/>
    <w:rsid w:val="00F70F2F"/>
    <w:rsid w:val="00F733FC"/>
    <w:rsid w:val="00F73928"/>
    <w:rsid w:val="00F7416C"/>
    <w:rsid w:val="00F8028B"/>
    <w:rsid w:val="00F8293B"/>
    <w:rsid w:val="00F8363B"/>
    <w:rsid w:val="00F84153"/>
    <w:rsid w:val="00F855B1"/>
    <w:rsid w:val="00F85F6D"/>
    <w:rsid w:val="00F868DB"/>
    <w:rsid w:val="00F86B8E"/>
    <w:rsid w:val="00F910B2"/>
    <w:rsid w:val="00F93CF5"/>
    <w:rsid w:val="00F956F1"/>
    <w:rsid w:val="00F9591D"/>
    <w:rsid w:val="00F95D13"/>
    <w:rsid w:val="00F97E06"/>
    <w:rsid w:val="00FA06F8"/>
    <w:rsid w:val="00FA1865"/>
    <w:rsid w:val="00FA1E3A"/>
    <w:rsid w:val="00FA609D"/>
    <w:rsid w:val="00FA7F3B"/>
    <w:rsid w:val="00FB5885"/>
    <w:rsid w:val="00FC3AA3"/>
    <w:rsid w:val="00FC58CB"/>
    <w:rsid w:val="00FC7662"/>
    <w:rsid w:val="00FC77A9"/>
    <w:rsid w:val="00FD1E2A"/>
    <w:rsid w:val="00FD2F49"/>
    <w:rsid w:val="00FD706A"/>
    <w:rsid w:val="00FE17AE"/>
    <w:rsid w:val="00FE52AC"/>
    <w:rsid w:val="00FE5FAE"/>
    <w:rsid w:val="00FE660C"/>
    <w:rsid w:val="00FE6A11"/>
    <w:rsid w:val="00FE78C8"/>
    <w:rsid w:val="00FF1037"/>
    <w:rsid w:val="00FF18C5"/>
    <w:rsid w:val="00FF24C6"/>
    <w:rsid w:val="00FF4A09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1EC693"/>
  <w14:defaultImageDpi w14:val="0"/>
  <w15:docId w15:val="{F42CF2E7-0F50-4F49-8E91-925CD252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F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39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8A1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1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5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2B07-FD1F-4299-AC9B-41F32733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my Beaudrie</cp:lastModifiedBy>
  <cp:revision>3</cp:revision>
  <cp:lastPrinted>2019-03-10T22:16:00Z</cp:lastPrinted>
  <dcterms:created xsi:type="dcterms:W3CDTF">2024-03-29T17:06:00Z</dcterms:created>
  <dcterms:modified xsi:type="dcterms:W3CDTF">2024-03-29T17:28:00Z</dcterms:modified>
</cp:coreProperties>
</file>